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4EC" w:rsidRPr="000004EC" w:rsidRDefault="000004EC" w:rsidP="000004EC">
      <w:pPr>
        <w:jc w:val="right"/>
        <w:rPr>
          <w:sz w:val="28"/>
          <w:szCs w:val="26"/>
        </w:rPr>
      </w:pPr>
      <w:r w:rsidRPr="000004EC">
        <w:rPr>
          <w:sz w:val="28"/>
          <w:szCs w:val="26"/>
        </w:rPr>
        <w:t>ПРОЕКТ</w:t>
      </w:r>
    </w:p>
    <w:p w:rsidR="0091712A" w:rsidRPr="00F54FB2" w:rsidRDefault="0091712A" w:rsidP="0091712A">
      <w:pPr>
        <w:jc w:val="center"/>
        <w:rPr>
          <w:b/>
          <w:sz w:val="26"/>
          <w:szCs w:val="26"/>
        </w:rPr>
      </w:pPr>
      <w:r w:rsidRPr="00F54FB2">
        <w:rPr>
          <w:b/>
          <w:sz w:val="26"/>
          <w:szCs w:val="26"/>
        </w:rPr>
        <w:t xml:space="preserve">АДМИНИСТРАЦИЯ КАЛМАНСКОГО РАЙОНА </w:t>
      </w:r>
    </w:p>
    <w:p w:rsidR="0091712A" w:rsidRPr="00F54FB2" w:rsidRDefault="0091712A" w:rsidP="0091712A">
      <w:pPr>
        <w:jc w:val="center"/>
        <w:rPr>
          <w:b/>
          <w:sz w:val="26"/>
          <w:szCs w:val="26"/>
        </w:rPr>
      </w:pPr>
      <w:r w:rsidRPr="00F54FB2">
        <w:rPr>
          <w:b/>
          <w:sz w:val="26"/>
          <w:szCs w:val="26"/>
        </w:rPr>
        <w:t>АЛТАЙСКОГО КРАЯ</w:t>
      </w:r>
    </w:p>
    <w:p w:rsidR="0091712A" w:rsidRDefault="0091712A" w:rsidP="0091712A">
      <w:pPr>
        <w:jc w:val="center"/>
        <w:rPr>
          <w:b/>
          <w:sz w:val="28"/>
          <w:szCs w:val="28"/>
        </w:rPr>
      </w:pPr>
    </w:p>
    <w:p w:rsidR="00F54FB2" w:rsidRPr="007763D4" w:rsidRDefault="00F54FB2" w:rsidP="0091712A">
      <w:pPr>
        <w:jc w:val="center"/>
        <w:rPr>
          <w:b/>
          <w:sz w:val="28"/>
          <w:szCs w:val="28"/>
        </w:rPr>
      </w:pPr>
    </w:p>
    <w:p w:rsidR="0091712A" w:rsidRDefault="0091712A" w:rsidP="0091712A">
      <w:pPr>
        <w:jc w:val="center"/>
        <w:rPr>
          <w:b/>
          <w:sz w:val="36"/>
          <w:szCs w:val="36"/>
        </w:rPr>
      </w:pPr>
      <w:r w:rsidRPr="00F54FB2">
        <w:rPr>
          <w:b/>
          <w:sz w:val="36"/>
          <w:szCs w:val="36"/>
        </w:rPr>
        <w:t>ПОСТАНОВЛЕНИЕ</w:t>
      </w:r>
    </w:p>
    <w:p w:rsidR="00F54FB2" w:rsidRPr="00F54FB2" w:rsidRDefault="00F54FB2" w:rsidP="0091712A">
      <w:pPr>
        <w:jc w:val="center"/>
        <w:rPr>
          <w:b/>
          <w:sz w:val="36"/>
          <w:szCs w:val="36"/>
        </w:rPr>
      </w:pPr>
    </w:p>
    <w:p w:rsidR="0091712A" w:rsidRPr="007763D4" w:rsidRDefault="0091712A" w:rsidP="0091712A">
      <w:pPr>
        <w:rPr>
          <w:sz w:val="28"/>
          <w:szCs w:val="28"/>
        </w:rPr>
      </w:pPr>
    </w:p>
    <w:p w:rsidR="0091712A" w:rsidRDefault="0091712A" w:rsidP="00203E9C">
      <w:pPr>
        <w:pStyle w:val="a6"/>
        <w:jc w:val="both"/>
      </w:pPr>
      <w:r w:rsidRPr="00F54FB2">
        <w:t>________________</w:t>
      </w:r>
      <w:r w:rsidR="00BF4614">
        <w:t>______2023г.</w:t>
      </w:r>
      <w:r w:rsidRPr="00F54FB2">
        <w:t xml:space="preserve"> № __</w:t>
      </w:r>
      <w:r w:rsidR="00BF4614">
        <w:t>____</w:t>
      </w:r>
      <w:r w:rsidRPr="00F54FB2">
        <w:t xml:space="preserve">__                           </w:t>
      </w:r>
      <w:r w:rsidR="00F54FB2">
        <w:t xml:space="preserve">  </w:t>
      </w:r>
      <w:r w:rsidR="000534FC">
        <w:t xml:space="preserve"> </w:t>
      </w:r>
      <w:r w:rsidR="00F54FB2">
        <w:t xml:space="preserve">                           </w:t>
      </w:r>
      <w:r w:rsidR="00BF4614">
        <w:t xml:space="preserve">      </w:t>
      </w:r>
      <w:proofErr w:type="gramStart"/>
      <w:r w:rsidRPr="00F54FB2">
        <w:t>с</w:t>
      </w:r>
      <w:proofErr w:type="gramEnd"/>
      <w:r w:rsidRPr="00F54FB2">
        <w:t>. Калманка</w:t>
      </w:r>
    </w:p>
    <w:p w:rsidR="00FD5F92" w:rsidRPr="00E53F65" w:rsidRDefault="007B73BB" w:rsidP="00203E9C">
      <w:pPr>
        <w:pStyle w:val="a6"/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E40EC">
        <w:rPr>
          <w:sz w:val="28"/>
          <w:szCs w:val="28"/>
        </w:rPr>
        <w:t xml:space="preserve">внесении изменений в постановление администрации Калманского района от 31.12.2019 №731 «Об </w:t>
      </w:r>
      <w:r w:rsidR="00EE40EC" w:rsidRPr="00170597">
        <w:rPr>
          <w:sz w:val="28"/>
          <w:szCs w:val="28"/>
        </w:rPr>
        <w:t xml:space="preserve">утверждении муниципальной программы «Улучшение инвестиционного климата в муниципальном образовании Калманский район Алтайского края» </w:t>
      </w:r>
      <w:r w:rsidR="00EE40EC" w:rsidRPr="000534FC">
        <w:rPr>
          <w:sz w:val="28"/>
          <w:szCs w:val="28"/>
        </w:rPr>
        <w:t>на 2020-2024 годы</w:t>
      </w:r>
    </w:p>
    <w:p w:rsidR="00E760DF" w:rsidRPr="00E53F65" w:rsidRDefault="00E760DF" w:rsidP="00203E9C">
      <w:pPr>
        <w:pStyle w:val="a6"/>
        <w:jc w:val="both"/>
        <w:rPr>
          <w:sz w:val="28"/>
          <w:szCs w:val="28"/>
        </w:rPr>
      </w:pPr>
    </w:p>
    <w:p w:rsidR="00825E2D" w:rsidRPr="00EE40EC" w:rsidRDefault="00657504" w:rsidP="003F4B2B">
      <w:pPr>
        <w:pStyle w:val="a6"/>
        <w:ind w:firstLine="709"/>
        <w:jc w:val="both"/>
        <w:rPr>
          <w:spacing w:val="40"/>
          <w:sz w:val="28"/>
          <w:szCs w:val="28"/>
        </w:rPr>
      </w:pPr>
      <w:r w:rsidRPr="00E53F65">
        <w:rPr>
          <w:sz w:val="28"/>
          <w:szCs w:val="28"/>
        </w:rPr>
        <w:t xml:space="preserve">В </w:t>
      </w:r>
      <w:r w:rsidR="00EE40EC" w:rsidRPr="00170597">
        <w:rPr>
          <w:sz w:val="28"/>
          <w:szCs w:val="28"/>
        </w:rPr>
        <w:t xml:space="preserve">целях повышения инвестиционной привлекательности территории, создания механизма привлечения инвестиций в объеме, необходимом для удовлетворения потребностей экономики и социальной сферы муниципального образования Калманский район Алтайского края, на основании </w:t>
      </w:r>
      <w:hyperlink r:id="rId9" w:history="1">
        <w:r w:rsidR="00EE40EC" w:rsidRPr="00170597">
          <w:rPr>
            <w:sz w:val="28"/>
            <w:szCs w:val="28"/>
          </w:rPr>
          <w:t>Устава</w:t>
        </w:r>
      </w:hyperlink>
      <w:r w:rsidR="00EE40EC" w:rsidRPr="00170597">
        <w:rPr>
          <w:sz w:val="28"/>
          <w:szCs w:val="28"/>
        </w:rPr>
        <w:t xml:space="preserve"> </w:t>
      </w:r>
      <w:r w:rsidR="00EE40EC" w:rsidRPr="00EE40EC">
        <w:rPr>
          <w:sz w:val="28"/>
          <w:szCs w:val="28"/>
        </w:rPr>
        <w:t xml:space="preserve">муниципального образования Калманский район Алтайского </w:t>
      </w:r>
      <w:r w:rsidR="007D6269" w:rsidRPr="00EE40EC">
        <w:rPr>
          <w:sz w:val="28"/>
          <w:szCs w:val="28"/>
        </w:rPr>
        <w:t xml:space="preserve">края </w:t>
      </w:r>
      <w:r w:rsidR="00E760DF" w:rsidRPr="00EE40EC">
        <w:rPr>
          <w:spacing w:val="40"/>
          <w:sz w:val="28"/>
          <w:szCs w:val="28"/>
        </w:rPr>
        <w:t>постановля</w:t>
      </w:r>
      <w:r w:rsidR="00A53658" w:rsidRPr="00EE40EC">
        <w:rPr>
          <w:spacing w:val="40"/>
          <w:sz w:val="28"/>
          <w:szCs w:val="28"/>
        </w:rPr>
        <w:t>ет</w:t>
      </w:r>
      <w:r w:rsidR="00E760DF" w:rsidRPr="00EE40EC">
        <w:rPr>
          <w:spacing w:val="40"/>
          <w:sz w:val="28"/>
          <w:szCs w:val="28"/>
        </w:rPr>
        <w:t>:</w:t>
      </w:r>
    </w:p>
    <w:p w:rsidR="007D6269" w:rsidRDefault="00EE40EC" w:rsidP="007D6269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E40EC">
        <w:rPr>
          <w:sz w:val="28"/>
          <w:szCs w:val="28"/>
        </w:rPr>
        <w:t xml:space="preserve">Внести следующие изменения в постановление администрации Калманского района от 31.12.2019 №731 «Об утверждении муниципальной программы «Улучшение инвестиционного климата в муниципальном образовании Калманский район Алтайского края» на </w:t>
      </w:r>
      <w:r w:rsidRPr="000534FC">
        <w:rPr>
          <w:sz w:val="28"/>
          <w:szCs w:val="28"/>
        </w:rPr>
        <w:t>2020-2024 годы</w:t>
      </w:r>
      <w:r w:rsidRPr="00EE40EC">
        <w:rPr>
          <w:sz w:val="28"/>
          <w:szCs w:val="28"/>
        </w:rPr>
        <w:t xml:space="preserve"> </w:t>
      </w:r>
      <w:r w:rsidR="007D6269" w:rsidRPr="00EE40EC">
        <w:rPr>
          <w:sz w:val="28"/>
          <w:szCs w:val="28"/>
        </w:rPr>
        <w:t>(прилагается).</w:t>
      </w:r>
    </w:p>
    <w:p w:rsidR="007D6269" w:rsidRDefault="007D6269" w:rsidP="00894D03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proofErr w:type="gramStart"/>
      <w:r w:rsidRPr="00894D03">
        <w:rPr>
          <w:sz w:val="28"/>
          <w:szCs w:val="28"/>
        </w:rPr>
        <w:t>Разместить</w:t>
      </w:r>
      <w:proofErr w:type="gramEnd"/>
      <w:r w:rsidRPr="00894D03">
        <w:rPr>
          <w:sz w:val="28"/>
          <w:szCs w:val="28"/>
        </w:rPr>
        <w:t xml:space="preserve"> настоящее постановление на официальном сайте администрации района в сети «Интернет».</w:t>
      </w:r>
    </w:p>
    <w:p w:rsidR="00894D03" w:rsidRPr="00894D03" w:rsidRDefault="00894D03" w:rsidP="00894D03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5010DB" w:rsidRPr="00900C41" w:rsidRDefault="005010DB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EE2208" w:rsidRDefault="005D799C" w:rsidP="005010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71D3A" w:rsidRPr="00900C4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137C8A" w:rsidRPr="007763D4">
        <w:rPr>
          <w:sz w:val="28"/>
          <w:szCs w:val="28"/>
        </w:rPr>
        <w:t xml:space="preserve">Калманского </w:t>
      </w:r>
      <w:r w:rsidR="005010DB" w:rsidRPr="007763D4">
        <w:rPr>
          <w:sz w:val="28"/>
          <w:szCs w:val="28"/>
        </w:rPr>
        <w:t>района</w:t>
      </w:r>
      <w:r w:rsidR="003F4B2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</w:t>
      </w:r>
      <w:r w:rsidR="00137C8A" w:rsidRPr="007763D4">
        <w:rPr>
          <w:sz w:val="28"/>
          <w:szCs w:val="28"/>
        </w:rPr>
        <w:t xml:space="preserve">           </w:t>
      </w:r>
      <w:r w:rsidR="00BF4614">
        <w:rPr>
          <w:sz w:val="28"/>
          <w:szCs w:val="28"/>
        </w:rPr>
        <w:t xml:space="preserve">    </w:t>
      </w:r>
      <w:r w:rsidR="00137C8A" w:rsidRPr="007763D4">
        <w:rPr>
          <w:sz w:val="28"/>
          <w:szCs w:val="28"/>
        </w:rPr>
        <w:t xml:space="preserve">     </w:t>
      </w:r>
      <w:r w:rsidR="00E71D3A">
        <w:rPr>
          <w:sz w:val="28"/>
          <w:szCs w:val="28"/>
        </w:rPr>
        <w:t xml:space="preserve">    О.В. </w:t>
      </w:r>
      <w:proofErr w:type="spellStart"/>
      <w:r w:rsidR="00E71D3A">
        <w:rPr>
          <w:sz w:val="28"/>
          <w:szCs w:val="28"/>
        </w:rPr>
        <w:t>Чернолуцкая</w:t>
      </w:r>
      <w:proofErr w:type="spellEnd"/>
    </w:p>
    <w:p w:rsidR="005D799C" w:rsidRPr="005D799C" w:rsidRDefault="005D799C" w:rsidP="005010DB">
      <w:pPr>
        <w:tabs>
          <w:tab w:val="left" w:pos="0"/>
        </w:tabs>
        <w:jc w:val="both"/>
        <w:rPr>
          <w:sz w:val="2"/>
          <w:szCs w:val="2"/>
        </w:rPr>
      </w:pPr>
    </w:p>
    <w:p w:rsidR="00FD5F92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D6269" w:rsidRDefault="007D626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EE40EC" w:rsidRDefault="00EE40EC" w:rsidP="00EE40E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EE40EC" w:rsidRDefault="00EE40EC" w:rsidP="00EE40E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алманского района </w:t>
      </w:r>
      <w:r w:rsidR="00DF4C1B">
        <w:rPr>
          <w:rFonts w:ascii="Times New Roman" w:hAnsi="Times New Roman" w:cs="Times New Roman"/>
          <w:sz w:val="28"/>
          <w:szCs w:val="28"/>
        </w:rPr>
        <w:t xml:space="preserve">от </w:t>
      </w:r>
      <w:r w:rsidR="00DF4C1B">
        <w:rPr>
          <w:rFonts w:ascii="Times New Roman" w:hAnsi="Times New Roman" w:cs="Times New Roman"/>
          <w:sz w:val="28"/>
          <w:szCs w:val="28"/>
        </w:rPr>
        <w:t>__________________20_</w:t>
      </w:r>
      <w:r w:rsidR="00DF4C1B">
        <w:rPr>
          <w:rFonts w:ascii="Times New Roman" w:hAnsi="Times New Roman" w:cs="Times New Roman"/>
          <w:sz w:val="28"/>
          <w:szCs w:val="28"/>
        </w:rPr>
        <w:t>_</w:t>
      </w:r>
      <w:r w:rsidR="00DF4C1B">
        <w:rPr>
          <w:rFonts w:ascii="Times New Roman" w:hAnsi="Times New Roman" w:cs="Times New Roman"/>
          <w:sz w:val="28"/>
          <w:szCs w:val="28"/>
        </w:rPr>
        <w:t>_ № ____</w:t>
      </w:r>
    </w:p>
    <w:p w:rsidR="00EE40EC" w:rsidRDefault="00EE40EC" w:rsidP="00EE40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40EC" w:rsidRPr="00EE40EC" w:rsidRDefault="00EE40EC" w:rsidP="00EE40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00D4" w:rsidRDefault="00EE40EC" w:rsidP="00EE40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40EC"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EE40EC" w:rsidRDefault="00EE40EC" w:rsidP="00EE40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40EC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Калманского района от 31.12.2019 №731 «Об утверждении муниципальной программы «Улучшение инвестиционного климата в муниципальном образовании Калманский район Алтайского края» </w:t>
      </w:r>
    </w:p>
    <w:p w:rsidR="009A00D4" w:rsidRPr="00EE40EC" w:rsidRDefault="009A00D4" w:rsidP="00EE40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2860" w:rsidRDefault="00EE40EC" w:rsidP="00EE40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0EC">
        <w:rPr>
          <w:rFonts w:ascii="Times New Roman" w:hAnsi="Times New Roman" w:cs="Times New Roman"/>
          <w:sz w:val="28"/>
          <w:szCs w:val="28"/>
        </w:rPr>
        <w:t xml:space="preserve">1. </w:t>
      </w:r>
      <w:r w:rsidR="00FB2860">
        <w:rPr>
          <w:rFonts w:ascii="Times New Roman" w:hAnsi="Times New Roman" w:cs="Times New Roman"/>
          <w:sz w:val="28"/>
          <w:szCs w:val="28"/>
        </w:rPr>
        <w:t>По всему тексту исключить слова «на 2020-2024 годы»</w:t>
      </w:r>
    </w:p>
    <w:p w:rsidR="00EE40EC" w:rsidRDefault="002A7248" w:rsidP="00EE40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40EC" w:rsidRPr="00EE40EC">
        <w:rPr>
          <w:rFonts w:ascii="Times New Roman" w:hAnsi="Times New Roman" w:cs="Times New Roman"/>
          <w:sz w:val="28"/>
          <w:szCs w:val="28"/>
        </w:rPr>
        <w:t xml:space="preserve">аспорт программы </w:t>
      </w:r>
      <w:r w:rsidR="00EB6459" w:rsidRPr="00EB6459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5D6142" w:rsidRDefault="005D6142" w:rsidP="00EE40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350"/>
      </w:tblGrid>
      <w:tr w:rsidR="005D6142" w:rsidTr="005D6142">
        <w:tc>
          <w:tcPr>
            <w:tcW w:w="4503" w:type="dxa"/>
          </w:tcPr>
          <w:p w:rsidR="005D6142" w:rsidRDefault="005D6142" w:rsidP="005D61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14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350" w:type="dxa"/>
          </w:tcPr>
          <w:p w:rsidR="005D6142" w:rsidRDefault="005D6142" w:rsidP="00EE4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142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Калманского района</w:t>
            </w:r>
          </w:p>
        </w:tc>
      </w:tr>
      <w:tr w:rsidR="005D6142" w:rsidTr="005D6142">
        <w:tc>
          <w:tcPr>
            <w:tcW w:w="4503" w:type="dxa"/>
          </w:tcPr>
          <w:p w:rsidR="005D6142" w:rsidRDefault="005D6142" w:rsidP="005D61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350" w:type="dxa"/>
          </w:tcPr>
          <w:p w:rsidR="005D6142" w:rsidRDefault="005D6142" w:rsidP="00EE4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14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D6142" w:rsidTr="005D6142">
        <w:tc>
          <w:tcPr>
            <w:tcW w:w="4503" w:type="dxa"/>
          </w:tcPr>
          <w:p w:rsidR="005D6142" w:rsidRDefault="005D6142" w:rsidP="00EE4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142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350" w:type="dxa"/>
          </w:tcPr>
          <w:p w:rsidR="005D6142" w:rsidRDefault="005D6142" w:rsidP="00EE4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142">
              <w:rPr>
                <w:rFonts w:ascii="Times New Roman" w:hAnsi="Times New Roman" w:cs="Times New Roman"/>
                <w:sz w:val="28"/>
                <w:szCs w:val="28"/>
              </w:rPr>
              <w:t>Инвестиционный уполномоченный в Калманском районе, информационно – консультационный центр, администрации сельсоветов (по согласованию)</w:t>
            </w:r>
          </w:p>
        </w:tc>
      </w:tr>
      <w:tr w:rsidR="005D6142" w:rsidTr="005D6142">
        <w:tc>
          <w:tcPr>
            <w:tcW w:w="4503" w:type="dxa"/>
          </w:tcPr>
          <w:p w:rsidR="005D6142" w:rsidRDefault="005D6142" w:rsidP="00EE4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350" w:type="dxa"/>
          </w:tcPr>
          <w:p w:rsidR="005D6142" w:rsidRDefault="005D6142" w:rsidP="00EE4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6142" w:rsidTr="005D6142">
        <w:tc>
          <w:tcPr>
            <w:tcW w:w="4503" w:type="dxa"/>
          </w:tcPr>
          <w:p w:rsidR="005D6142" w:rsidRDefault="005D6142" w:rsidP="005D61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142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  <w:r w:rsidRPr="005D61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350" w:type="dxa"/>
          </w:tcPr>
          <w:p w:rsidR="005D6142" w:rsidRDefault="005D6142" w:rsidP="00EE4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142">
              <w:rPr>
                <w:rFonts w:ascii="Times New Roman" w:hAnsi="Times New Roman" w:cs="Times New Roman"/>
                <w:sz w:val="28"/>
                <w:szCs w:val="28"/>
              </w:rPr>
              <w:t>Повышение инвестиционной привлекательности Калманского района, создание комфортных условий для осуществления инвестиционной деятельности.</w:t>
            </w:r>
          </w:p>
        </w:tc>
      </w:tr>
      <w:tr w:rsidR="005D6142" w:rsidTr="005D6142">
        <w:tc>
          <w:tcPr>
            <w:tcW w:w="4503" w:type="dxa"/>
          </w:tcPr>
          <w:p w:rsidR="005D6142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350" w:type="dxa"/>
          </w:tcPr>
          <w:p w:rsidR="00EB6459" w:rsidRPr="00EB6459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>1. Совершенствование правового регулирования инвестиционной деятельности на территории Калманского района.</w:t>
            </w:r>
          </w:p>
          <w:p w:rsidR="00EB6459" w:rsidRPr="00EB6459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>2. Создание благоприятной административной среды для инвесторов.</w:t>
            </w:r>
          </w:p>
          <w:p w:rsidR="00EB6459" w:rsidRPr="00EB6459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>3. Развитие инвестиционной деятельности.</w:t>
            </w:r>
          </w:p>
          <w:p w:rsidR="00EB6459" w:rsidRPr="00EB6459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>4. Формирование имиджа Калманского района как инвестиционно привлекательного.</w:t>
            </w:r>
          </w:p>
          <w:p w:rsidR="005D6142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>5. Создание условий для развития конкуренции на рынках товаров, работ и услуг в Калманском районе.</w:t>
            </w:r>
          </w:p>
        </w:tc>
      </w:tr>
      <w:tr w:rsidR="005D6142" w:rsidTr="005D6142">
        <w:tc>
          <w:tcPr>
            <w:tcW w:w="4503" w:type="dxa"/>
          </w:tcPr>
          <w:p w:rsidR="00EB6459" w:rsidRPr="00EB6459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</w:p>
          <w:p w:rsidR="005D6142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350" w:type="dxa"/>
          </w:tcPr>
          <w:p w:rsidR="00EB6459" w:rsidRPr="00EB6459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>1. Объем инвестиции в основной капитал всего, млн. руб.</w:t>
            </w:r>
          </w:p>
          <w:p w:rsidR="00EB6459" w:rsidRPr="00EB6459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>2. Объем инвестиций в основной капитал за исключением бюджетных сре</w:t>
            </w:r>
            <w:proofErr w:type="gramStart"/>
            <w:r w:rsidRPr="00EB6459">
              <w:rPr>
                <w:rFonts w:ascii="Times New Roman" w:hAnsi="Times New Roman" w:cs="Times New Roman"/>
                <w:sz w:val="28"/>
                <w:szCs w:val="28"/>
              </w:rPr>
              <w:t>дств в р</w:t>
            </w:r>
            <w:proofErr w:type="gramEnd"/>
            <w:r w:rsidRPr="00EB6459">
              <w:rPr>
                <w:rFonts w:ascii="Times New Roman" w:hAnsi="Times New Roman" w:cs="Times New Roman"/>
                <w:sz w:val="28"/>
                <w:szCs w:val="28"/>
              </w:rPr>
              <w:t>асчете на 1 жителя, руб.</w:t>
            </w:r>
          </w:p>
          <w:p w:rsidR="00EB6459" w:rsidRPr="00EB6459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 xml:space="preserve">3. Количество внедренных </w:t>
            </w:r>
            <w:proofErr w:type="gramStart"/>
            <w:r w:rsidRPr="00EB6459">
              <w:rPr>
                <w:rFonts w:ascii="Times New Roman" w:hAnsi="Times New Roman" w:cs="Times New Roman"/>
                <w:sz w:val="28"/>
                <w:szCs w:val="28"/>
              </w:rPr>
              <w:t>пунктов стандарта деятельности органов местного самоуправления</w:t>
            </w:r>
            <w:proofErr w:type="gramEnd"/>
            <w:r w:rsidRPr="00EB6459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благоприятного инвестиционного климата в Калманском районе, ед.</w:t>
            </w:r>
          </w:p>
          <w:p w:rsidR="00EB6459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A423D2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A423D2" w:rsidRPr="00A423D2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ых площадок для реализации проектов социальн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  <w:p w:rsidR="005D6142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>Количество инвестиционных проектов, реализуемых на территории района, ед.</w:t>
            </w:r>
          </w:p>
        </w:tc>
      </w:tr>
      <w:tr w:rsidR="005D6142" w:rsidTr="005D6142">
        <w:tc>
          <w:tcPr>
            <w:tcW w:w="4503" w:type="dxa"/>
          </w:tcPr>
          <w:p w:rsidR="005D6142" w:rsidRDefault="00EB6459" w:rsidP="00EB6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этапы реализации программы</w:t>
            </w:r>
          </w:p>
        </w:tc>
        <w:tc>
          <w:tcPr>
            <w:tcW w:w="5350" w:type="dxa"/>
          </w:tcPr>
          <w:p w:rsidR="005D6142" w:rsidRDefault="00EB6459" w:rsidP="00EE40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459">
              <w:rPr>
                <w:rFonts w:ascii="Times New Roman" w:hAnsi="Times New Roman" w:cs="Times New Roman"/>
                <w:sz w:val="28"/>
                <w:szCs w:val="28"/>
              </w:rPr>
              <w:t>2020-2024 годы</w:t>
            </w:r>
          </w:p>
        </w:tc>
      </w:tr>
      <w:tr w:rsidR="00EB6459" w:rsidTr="005D6142">
        <w:tc>
          <w:tcPr>
            <w:tcW w:w="4503" w:type="dxa"/>
          </w:tcPr>
          <w:p w:rsidR="00EB6459" w:rsidRPr="00EE40EC" w:rsidRDefault="00EB6459" w:rsidP="00EB64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0EC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</w:p>
          <w:p w:rsidR="00EB6459" w:rsidRPr="00EE40EC" w:rsidRDefault="00EB6459" w:rsidP="00EB64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0E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350" w:type="dxa"/>
          </w:tcPr>
          <w:p w:rsidR="00EB6459" w:rsidRPr="00745EE2" w:rsidRDefault="00EB6459" w:rsidP="00EB6459">
            <w:pPr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745EE2">
              <w:rPr>
                <w:bCs/>
                <w:sz w:val="28"/>
                <w:szCs w:val="28"/>
              </w:rPr>
              <w:t xml:space="preserve">бщий объем финансирования </w:t>
            </w:r>
            <w:r w:rsidRPr="00745EE2">
              <w:rPr>
                <w:sz w:val="28"/>
                <w:szCs w:val="28"/>
              </w:rPr>
              <w:t xml:space="preserve">муниципальной программы </w:t>
            </w:r>
            <w:r w:rsidRPr="00745EE2">
              <w:rPr>
                <w:bCs/>
                <w:sz w:val="28"/>
                <w:szCs w:val="28"/>
              </w:rPr>
              <w:t xml:space="preserve">– </w:t>
            </w:r>
            <w:r w:rsidRPr="00745EE2">
              <w:rPr>
                <w:sz w:val="28"/>
                <w:szCs w:val="28"/>
              </w:rPr>
              <w:t>750,0 тыс. руб.</w:t>
            </w:r>
            <w:r w:rsidRPr="00745EE2">
              <w:rPr>
                <w:bCs/>
                <w:sz w:val="28"/>
                <w:szCs w:val="28"/>
              </w:rPr>
              <w:t>, в том числе:</w:t>
            </w:r>
          </w:p>
          <w:p w:rsidR="00EB6459" w:rsidRPr="00745EE2" w:rsidRDefault="00EB6459" w:rsidP="00EB6459">
            <w:pPr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745EE2">
              <w:rPr>
                <w:bCs/>
                <w:sz w:val="28"/>
                <w:szCs w:val="28"/>
              </w:rPr>
              <w:t>за счет средств районного бюджета – 750,0 тыс. руб., ин них:</w:t>
            </w:r>
          </w:p>
          <w:p w:rsidR="00EB6459" w:rsidRDefault="00EB6459" w:rsidP="00EB6459">
            <w:pPr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45EE2">
              <w:rPr>
                <w:bCs/>
                <w:sz w:val="28"/>
                <w:szCs w:val="28"/>
              </w:rPr>
              <w:t>в 2023 году – 750,0 тыс. руб.</w:t>
            </w:r>
          </w:p>
          <w:p w:rsidR="00EB6459" w:rsidRPr="00EE40EC" w:rsidRDefault="00EB6459" w:rsidP="00EB6459">
            <w:pPr>
              <w:autoSpaceDN w:val="0"/>
              <w:adjustRightInd w:val="0"/>
              <w:jc w:val="both"/>
              <w:rPr>
                <w:szCs w:val="28"/>
              </w:rPr>
            </w:pPr>
            <w:r w:rsidRPr="00EB6459">
              <w:rPr>
                <w:bCs/>
                <w:sz w:val="28"/>
                <w:szCs w:val="28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EB6459" w:rsidTr="005D6142">
        <w:tc>
          <w:tcPr>
            <w:tcW w:w="4503" w:type="dxa"/>
          </w:tcPr>
          <w:p w:rsidR="00EB6459" w:rsidRDefault="00EB645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</w:p>
          <w:p w:rsidR="00EB6459" w:rsidRDefault="00EB645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350" w:type="dxa"/>
          </w:tcPr>
          <w:p w:rsidR="00EB6459" w:rsidRDefault="00EB6459" w:rsidP="009A21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 концу срока реализации программы: объем инвестиции в основной капитал возрастет до 680 млн.</w:t>
            </w:r>
            <w:r w:rsidR="009A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 объем инвестиций в основной капитал за исключением бюджетных средств в расчете на жителя составит не менее 24980 руб.; будут внедрены все 11 пунктов стандарта деятельности органов местного самоуправления по обеспечению благоприятного инвестиционного климата в Калманском районе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21BD">
              <w:rPr>
                <w:rFonts w:ascii="Times New Roman" w:hAnsi="Times New Roman" w:cs="Times New Roman"/>
                <w:sz w:val="28"/>
                <w:szCs w:val="28"/>
              </w:rPr>
              <w:t>будет создана</w:t>
            </w:r>
            <w:r w:rsidR="009A21BD" w:rsidRPr="00A423D2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</w:t>
            </w:r>
            <w:r w:rsidR="009A21B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9A21BD" w:rsidRPr="00A423D2">
              <w:rPr>
                <w:rFonts w:ascii="Times New Roman" w:hAnsi="Times New Roman" w:cs="Times New Roman"/>
                <w:sz w:val="28"/>
                <w:szCs w:val="28"/>
              </w:rPr>
              <w:t xml:space="preserve"> площад</w:t>
            </w:r>
            <w:r w:rsidR="009A21BD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9A21BD" w:rsidRPr="00A423D2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проектов социальной направленности</w:t>
            </w:r>
            <w:r w:rsidR="009A21B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района будут реализовываться 13 инвестиционных проектов.</w:t>
            </w:r>
          </w:p>
        </w:tc>
      </w:tr>
    </w:tbl>
    <w:p w:rsidR="005D6142" w:rsidRDefault="005D6142" w:rsidP="00EE40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459" w:rsidRPr="00EB6459" w:rsidRDefault="00EB6459" w:rsidP="00EB6459">
      <w:pPr>
        <w:pStyle w:val="a3"/>
        <w:numPr>
          <w:ilvl w:val="0"/>
          <w:numId w:val="10"/>
        </w:numPr>
        <w:ind w:left="0" w:firstLine="0"/>
        <w:rPr>
          <w:bCs/>
          <w:sz w:val="28"/>
          <w:szCs w:val="28"/>
          <w:lang w:eastAsia="ar-SA"/>
        </w:rPr>
      </w:pPr>
      <w:r w:rsidRPr="00EB64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раздел 3 </w:t>
      </w:r>
      <w:r>
        <w:rPr>
          <w:bCs/>
          <w:sz w:val="28"/>
          <w:szCs w:val="28"/>
          <w:lang w:eastAsia="ar-SA"/>
        </w:rPr>
        <w:t>р</w:t>
      </w:r>
      <w:r w:rsidRPr="00EB6459">
        <w:rPr>
          <w:bCs/>
          <w:sz w:val="28"/>
          <w:szCs w:val="28"/>
          <w:lang w:eastAsia="ar-SA"/>
        </w:rPr>
        <w:t>аздел</w:t>
      </w:r>
      <w:r>
        <w:rPr>
          <w:bCs/>
          <w:sz w:val="28"/>
          <w:szCs w:val="28"/>
          <w:lang w:eastAsia="ar-SA"/>
        </w:rPr>
        <w:t>а</w:t>
      </w:r>
      <w:r w:rsidRPr="00EB6459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2</w:t>
      </w:r>
      <w:r w:rsidRPr="00EB6459">
        <w:rPr>
          <w:bCs/>
          <w:sz w:val="28"/>
          <w:szCs w:val="28"/>
          <w:lang w:eastAsia="ar-SA"/>
        </w:rPr>
        <w:t xml:space="preserve"> программы изложить в новой редакции: </w:t>
      </w:r>
    </w:p>
    <w:p w:rsidR="00EB6459" w:rsidRPr="00EB6459" w:rsidRDefault="009A00D4" w:rsidP="009A00D4">
      <w:pPr>
        <w:pStyle w:val="af1"/>
        <w:autoSpaceDN w:val="0"/>
        <w:adjustRightInd w:val="0"/>
        <w:spacing w:after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EB6459" w:rsidRPr="00EB6459">
        <w:rPr>
          <w:b/>
          <w:bCs/>
          <w:sz w:val="28"/>
          <w:szCs w:val="28"/>
        </w:rPr>
        <w:t>2.3. Конечные результаты реализации муниципальной программы</w:t>
      </w:r>
    </w:p>
    <w:p w:rsidR="00EB6459" w:rsidRPr="00EB6459" w:rsidRDefault="00EB6459" w:rsidP="00EB6459">
      <w:pPr>
        <w:pStyle w:val="af1"/>
        <w:autoSpaceDN w:val="0"/>
        <w:adjustRightInd w:val="0"/>
        <w:spacing w:after="0"/>
        <w:jc w:val="both"/>
        <w:outlineLvl w:val="0"/>
        <w:rPr>
          <w:bCs/>
          <w:sz w:val="28"/>
          <w:szCs w:val="28"/>
        </w:rPr>
      </w:pPr>
    </w:p>
    <w:p w:rsidR="00EB6459" w:rsidRPr="00EB6459" w:rsidRDefault="00EB6459" w:rsidP="009A00D4">
      <w:pPr>
        <w:pStyle w:val="af1"/>
        <w:autoSpaceDN w:val="0"/>
        <w:adjustRightInd w:val="0"/>
        <w:spacing w:after="0"/>
        <w:ind w:firstLine="709"/>
        <w:jc w:val="both"/>
        <w:outlineLvl w:val="0"/>
        <w:rPr>
          <w:bCs/>
          <w:sz w:val="28"/>
          <w:szCs w:val="28"/>
        </w:rPr>
      </w:pPr>
      <w:r w:rsidRPr="00EB6459">
        <w:rPr>
          <w:bCs/>
          <w:sz w:val="28"/>
          <w:szCs w:val="28"/>
        </w:rPr>
        <w:t xml:space="preserve">Предлагаемая Программа нацелена на выполнение комплекса мероприятий, ориентированных на привлечение инвестиций в экономику района, повышение эффективности их вложения, призвана обеспечить оптимизацию условий, способствующих приходу в район инвесторов, и усовершенствовать механизмы приема и освоения инвестиций. </w:t>
      </w:r>
    </w:p>
    <w:p w:rsidR="00EB6459" w:rsidRPr="00EB6459" w:rsidRDefault="00EB6459" w:rsidP="009A00D4">
      <w:pPr>
        <w:pStyle w:val="af1"/>
        <w:autoSpaceDN w:val="0"/>
        <w:adjustRightInd w:val="0"/>
        <w:spacing w:after="0"/>
        <w:ind w:firstLine="709"/>
        <w:jc w:val="both"/>
        <w:outlineLvl w:val="0"/>
        <w:rPr>
          <w:bCs/>
          <w:sz w:val="28"/>
          <w:szCs w:val="28"/>
        </w:rPr>
      </w:pPr>
      <w:r w:rsidRPr="00EB6459">
        <w:rPr>
          <w:bCs/>
          <w:sz w:val="28"/>
          <w:szCs w:val="28"/>
        </w:rPr>
        <w:t xml:space="preserve">Бюджетный и экономический эффекты от реализации Программы достигаются за счет активизации инвестиционной деятельности, повышения эффективности экономических механизмов, координации и </w:t>
      </w:r>
      <w:proofErr w:type="gramStart"/>
      <w:r w:rsidRPr="00EB6459">
        <w:rPr>
          <w:bCs/>
          <w:sz w:val="28"/>
          <w:szCs w:val="28"/>
        </w:rPr>
        <w:t>систематизации</w:t>
      </w:r>
      <w:proofErr w:type="gramEnd"/>
      <w:r w:rsidRPr="00EB6459">
        <w:rPr>
          <w:bCs/>
          <w:sz w:val="28"/>
          <w:szCs w:val="28"/>
        </w:rPr>
        <w:t xml:space="preserve"> проводимых исполнителями мероприятий.</w:t>
      </w:r>
    </w:p>
    <w:p w:rsidR="00EB6459" w:rsidRPr="00EB6459" w:rsidRDefault="009A21BD" w:rsidP="009A00D4">
      <w:pPr>
        <w:pStyle w:val="af1"/>
        <w:autoSpaceDN w:val="0"/>
        <w:adjustRightInd w:val="0"/>
        <w:spacing w:after="0"/>
        <w:ind w:firstLine="709"/>
        <w:jc w:val="both"/>
        <w:outlineLvl w:val="0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К концу срока реализации программы: объем инвестиции в основной капитал возрастет до 680 млн. руб.; объем инвестиций в основной капитал за исключением бюджетных средств в расчете на жителя составит не менее 24980 руб.; будут внедрены все 11 пунктов стандарта деятельности органов местного самоуправления по обеспечению благоприятного инвестиционного климата в Калманском районе;</w:t>
      </w:r>
      <w:proofErr w:type="gramEnd"/>
      <w:r>
        <w:rPr>
          <w:sz w:val="28"/>
          <w:szCs w:val="28"/>
        </w:rPr>
        <w:t xml:space="preserve"> будет создана</w:t>
      </w:r>
      <w:r w:rsidRPr="00A423D2">
        <w:rPr>
          <w:sz w:val="28"/>
          <w:szCs w:val="28"/>
        </w:rPr>
        <w:t xml:space="preserve"> инвестиционн</w:t>
      </w:r>
      <w:r>
        <w:rPr>
          <w:sz w:val="28"/>
          <w:szCs w:val="28"/>
        </w:rPr>
        <w:t>ая</w:t>
      </w:r>
      <w:r w:rsidRPr="00A423D2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а</w:t>
      </w:r>
      <w:r w:rsidRPr="00A423D2">
        <w:rPr>
          <w:sz w:val="28"/>
          <w:szCs w:val="28"/>
        </w:rPr>
        <w:t xml:space="preserve"> для реализации проектов социальной направленности</w:t>
      </w:r>
      <w:r>
        <w:rPr>
          <w:sz w:val="28"/>
          <w:szCs w:val="28"/>
        </w:rPr>
        <w:t>; на территории района будут реализовываться 13 инвестиционных проектов.</w:t>
      </w:r>
    </w:p>
    <w:p w:rsidR="00EB6459" w:rsidRPr="00EB6459" w:rsidRDefault="00EB6459" w:rsidP="009A00D4">
      <w:pPr>
        <w:pStyle w:val="af1"/>
        <w:autoSpaceDN w:val="0"/>
        <w:adjustRightInd w:val="0"/>
        <w:spacing w:after="0"/>
        <w:ind w:firstLine="709"/>
        <w:jc w:val="both"/>
        <w:outlineLvl w:val="0"/>
        <w:rPr>
          <w:bCs/>
          <w:sz w:val="28"/>
          <w:szCs w:val="28"/>
        </w:rPr>
      </w:pPr>
      <w:r w:rsidRPr="00EB6459">
        <w:rPr>
          <w:bCs/>
          <w:sz w:val="28"/>
          <w:szCs w:val="28"/>
        </w:rPr>
        <w:t xml:space="preserve">Конечные результаты, которые должны быть достигнуты вследствие реализации программных мероприятий, представлены в </w:t>
      </w:r>
      <w:r w:rsidR="009A21BD">
        <w:rPr>
          <w:bCs/>
          <w:sz w:val="28"/>
          <w:szCs w:val="28"/>
        </w:rPr>
        <w:t>П</w:t>
      </w:r>
      <w:r w:rsidRPr="00EB6459">
        <w:rPr>
          <w:bCs/>
          <w:sz w:val="28"/>
          <w:szCs w:val="28"/>
        </w:rPr>
        <w:t>риложении 2.</w:t>
      </w:r>
      <w:r w:rsidR="009A00D4">
        <w:rPr>
          <w:bCs/>
          <w:sz w:val="28"/>
          <w:szCs w:val="28"/>
        </w:rPr>
        <w:t>»</w:t>
      </w:r>
    </w:p>
    <w:p w:rsidR="00EB6459" w:rsidRDefault="00EB6459" w:rsidP="009A00D4">
      <w:pPr>
        <w:pStyle w:val="af1"/>
        <w:suppressAutoHyphens w:val="0"/>
        <w:autoSpaceDE/>
        <w:autoSpaceDN w:val="0"/>
        <w:adjustRightInd w:val="0"/>
        <w:spacing w:after="0"/>
        <w:jc w:val="both"/>
        <w:outlineLvl w:val="0"/>
        <w:rPr>
          <w:bCs/>
          <w:sz w:val="28"/>
          <w:szCs w:val="28"/>
        </w:rPr>
      </w:pPr>
    </w:p>
    <w:p w:rsidR="00E005A2" w:rsidRDefault="00EE40EC" w:rsidP="00EB6459">
      <w:pPr>
        <w:pStyle w:val="af1"/>
        <w:numPr>
          <w:ilvl w:val="0"/>
          <w:numId w:val="10"/>
        </w:numPr>
        <w:suppressAutoHyphens w:val="0"/>
        <w:autoSpaceDE/>
        <w:autoSpaceDN w:val="0"/>
        <w:adjustRightInd w:val="0"/>
        <w:spacing w:after="0"/>
        <w:ind w:left="0" w:firstLine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4</w:t>
      </w:r>
      <w:r w:rsidRPr="00DB32E2">
        <w:rPr>
          <w:bCs/>
          <w:sz w:val="28"/>
          <w:szCs w:val="28"/>
        </w:rPr>
        <w:t xml:space="preserve"> программы </w:t>
      </w:r>
      <w:r w:rsidR="00E005A2" w:rsidRPr="00DB32E2">
        <w:rPr>
          <w:sz w:val="28"/>
          <w:szCs w:val="28"/>
        </w:rPr>
        <w:t>изложить в новой редакции</w:t>
      </w:r>
      <w:r w:rsidR="00E005A2">
        <w:rPr>
          <w:sz w:val="28"/>
          <w:szCs w:val="28"/>
        </w:rPr>
        <w:t>:</w:t>
      </w:r>
      <w:r w:rsidR="00E005A2" w:rsidRPr="00DB32E2">
        <w:rPr>
          <w:bCs/>
          <w:sz w:val="28"/>
          <w:szCs w:val="28"/>
        </w:rPr>
        <w:t xml:space="preserve"> </w:t>
      </w:r>
    </w:p>
    <w:p w:rsidR="00EE40EC" w:rsidRDefault="00EE40EC" w:rsidP="00EB6459">
      <w:pPr>
        <w:pStyle w:val="af1"/>
        <w:suppressAutoHyphens w:val="0"/>
        <w:autoSpaceDE/>
        <w:autoSpaceDN w:val="0"/>
        <w:adjustRightInd w:val="0"/>
        <w:spacing w:after="0"/>
        <w:jc w:val="center"/>
        <w:outlineLvl w:val="0"/>
        <w:rPr>
          <w:b/>
          <w:sz w:val="28"/>
          <w:szCs w:val="28"/>
        </w:rPr>
      </w:pPr>
      <w:r w:rsidRPr="00DB32E2">
        <w:rPr>
          <w:bCs/>
          <w:sz w:val="28"/>
          <w:szCs w:val="28"/>
        </w:rPr>
        <w:t>«</w:t>
      </w:r>
      <w:r w:rsidRPr="00E005A2">
        <w:rPr>
          <w:b/>
          <w:sz w:val="28"/>
          <w:szCs w:val="28"/>
        </w:rPr>
        <w:t>Общий объем финансовых ресурсов, необходимых для реализации муниципальной программы</w:t>
      </w:r>
    </w:p>
    <w:p w:rsidR="00567C6C" w:rsidRPr="00567C6C" w:rsidRDefault="00567C6C" w:rsidP="00EB6459">
      <w:pPr>
        <w:pStyle w:val="af1"/>
        <w:suppressAutoHyphens w:val="0"/>
        <w:autoSpaceDE/>
        <w:autoSpaceDN w:val="0"/>
        <w:adjustRightInd w:val="0"/>
        <w:spacing w:after="0"/>
        <w:jc w:val="center"/>
        <w:outlineLvl w:val="0"/>
        <w:rPr>
          <w:sz w:val="28"/>
          <w:szCs w:val="28"/>
        </w:rPr>
      </w:pPr>
    </w:p>
    <w:p w:rsidR="00EE40EC" w:rsidRPr="00745EE2" w:rsidRDefault="00EE40EC" w:rsidP="009A21BD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45EE2">
        <w:rPr>
          <w:bCs/>
          <w:sz w:val="28"/>
          <w:szCs w:val="28"/>
        </w:rPr>
        <w:t xml:space="preserve">Общий объем финансирования </w:t>
      </w:r>
      <w:r w:rsidRPr="00745EE2">
        <w:rPr>
          <w:sz w:val="28"/>
          <w:szCs w:val="28"/>
        </w:rPr>
        <w:t xml:space="preserve">муниципальной программы </w:t>
      </w:r>
      <w:r w:rsidR="00567C6C" w:rsidRPr="00745EE2">
        <w:rPr>
          <w:sz w:val="28"/>
          <w:szCs w:val="28"/>
        </w:rPr>
        <w:t>– 750,0</w:t>
      </w:r>
      <w:r w:rsidRPr="00745EE2">
        <w:rPr>
          <w:sz w:val="28"/>
          <w:szCs w:val="28"/>
        </w:rPr>
        <w:t xml:space="preserve"> тыс.</w:t>
      </w:r>
      <w:r w:rsidR="00567C6C" w:rsidRPr="00745EE2">
        <w:rPr>
          <w:sz w:val="28"/>
          <w:szCs w:val="28"/>
        </w:rPr>
        <w:t xml:space="preserve"> </w:t>
      </w:r>
      <w:r w:rsidRPr="00745EE2">
        <w:rPr>
          <w:sz w:val="28"/>
          <w:szCs w:val="28"/>
        </w:rPr>
        <w:t>руб.</w:t>
      </w:r>
      <w:r w:rsidRPr="00745EE2">
        <w:rPr>
          <w:bCs/>
          <w:sz w:val="28"/>
          <w:szCs w:val="28"/>
        </w:rPr>
        <w:t>, в том числе:</w:t>
      </w:r>
    </w:p>
    <w:p w:rsidR="00EE40EC" w:rsidRPr="00745EE2" w:rsidRDefault="00EE40EC" w:rsidP="009A21BD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45EE2">
        <w:rPr>
          <w:bCs/>
          <w:sz w:val="28"/>
          <w:szCs w:val="28"/>
        </w:rPr>
        <w:t xml:space="preserve">за счет средств районного бюджета – </w:t>
      </w:r>
      <w:r w:rsidR="00567C6C" w:rsidRPr="00745EE2">
        <w:rPr>
          <w:bCs/>
          <w:sz w:val="28"/>
          <w:szCs w:val="28"/>
        </w:rPr>
        <w:t>750,0</w:t>
      </w:r>
      <w:r w:rsidRPr="00745EE2">
        <w:rPr>
          <w:bCs/>
          <w:sz w:val="28"/>
          <w:szCs w:val="28"/>
        </w:rPr>
        <w:t xml:space="preserve"> тыс.</w:t>
      </w:r>
      <w:r w:rsidR="00567C6C" w:rsidRPr="00745EE2">
        <w:rPr>
          <w:bCs/>
          <w:sz w:val="28"/>
          <w:szCs w:val="28"/>
        </w:rPr>
        <w:t xml:space="preserve"> </w:t>
      </w:r>
      <w:r w:rsidRPr="00745EE2">
        <w:rPr>
          <w:bCs/>
          <w:sz w:val="28"/>
          <w:szCs w:val="28"/>
        </w:rPr>
        <w:t>руб., ин них:</w:t>
      </w:r>
    </w:p>
    <w:p w:rsidR="00EE40EC" w:rsidRDefault="00EE40EC" w:rsidP="009A21BD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45EE2">
        <w:rPr>
          <w:bCs/>
          <w:sz w:val="28"/>
          <w:szCs w:val="28"/>
        </w:rPr>
        <w:t>в 20</w:t>
      </w:r>
      <w:r w:rsidR="00567C6C" w:rsidRPr="00745EE2">
        <w:rPr>
          <w:bCs/>
          <w:sz w:val="28"/>
          <w:szCs w:val="28"/>
        </w:rPr>
        <w:t>23</w:t>
      </w:r>
      <w:r w:rsidRPr="00745EE2">
        <w:rPr>
          <w:bCs/>
          <w:sz w:val="28"/>
          <w:szCs w:val="28"/>
        </w:rPr>
        <w:t xml:space="preserve"> году – </w:t>
      </w:r>
      <w:r w:rsidR="00567C6C" w:rsidRPr="00745EE2">
        <w:rPr>
          <w:bCs/>
          <w:sz w:val="28"/>
          <w:szCs w:val="28"/>
        </w:rPr>
        <w:t>750,0</w:t>
      </w:r>
      <w:r w:rsidRPr="00745EE2">
        <w:rPr>
          <w:bCs/>
          <w:sz w:val="28"/>
          <w:szCs w:val="28"/>
        </w:rPr>
        <w:t xml:space="preserve"> тыс. руб.</w:t>
      </w:r>
    </w:p>
    <w:p w:rsidR="005D6142" w:rsidRPr="005D6142" w:rsidRDefault="005D6142" w:rsidP="005D6142">
      <w:pPr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D6142">
        <w:rPr>
          <w:rFonts w:eastAsia="Calibri"/>
          <w:sz w:val="28"/>
          <w:szCs w:val="28"/>
          <w:lang w:eastAsia="en-US"/>
        </w:rPr>
        <w:t>Объемы финансирования подлежат ежегодному уточнению в соответствии с бюджетом на очередной финансовый год и плановый период.</w:t>
      </w:r>
    </w:p>
    <w:p w:rsidR="005D6142" w:rsidRPr="005D6142" w:rsidRDefault="005D6142" w:rsidP="005D6142">
      <w:pPr>
        <w:ind w:firstLine="709"/>
        <w:jc w:val="both"/>
        <w:outlineLvl w:val="0"/>
        <w:rPr>
          <w:sz w:val="28"/>
          <w:szCs w:val="28"/>
        </w:rPr>
      </w:pPr>
      <w:r w:rsidRPr="005D6142">
        <w:rPr>
          <w:sz w:val="28"/>
          <w:szCs w:val="28"/>
        </w:rPr>
        <w:t xml:space="preserve">Сводные финансовые затраты на реализацию муниципальной программы с распределением по годам и источникам финансирования приведены в </w:t>
      </w:r>
      <w:r w:rsidR="009A21BD">
        <w:rPr>
          <w:sz w:val="28"/>
          <w:szCs w:val="28"/>
        </w:rPr>
        <w:t>П</w:t>
      </w:r>
      <w:r w:rsidRPr="005D6142">
        <w:rPr>
          <w:sz w:val="28"/>
          <w:szCs w:val="28"/>
        </w:rPr>
        <w:t>риложении 3.</w:t>
      </w:r>
      <w:r w:rsidR="009A21BD">
        <w:rPr>
          <w:sz w:val="28"/>
          <w:szCs w:val="28"/>
        </w:rPr>
        <w:t>»</w:t>
      </w:r>
    </w:p>
    <w:p w:rsidR="00E005A2" w:rsidRDefault="00E005A2" w:rsidP="00E005A2">
      <w:pPr>
        <w:pStyle w:val="af1"/>
        <w:suppressAutoHyphens w:val="0"/>
        <w:autoSpaceDE/>
        <w:autoSpaceDN w:val="0"/>
        <w:adjustRightInd w:val="0"/>
        <w:spacing w:after="0"/>
        <w:ind w:left="720"/>
        <w:jc w:val="both"/>
        <w:outlineLvl w:val="0"/>
        <w:rPr>
          <w:bCs/>
          <w:sz w:val="28"/>
          <w:szCs w:val="28"/>
        </w:rPr>
      </w:pPr>
    </w:p>
    <w:p w:rsidR="00E005A2" w:rsidRDefault="00E005A2" w:rsidP="00E005A2">
      <w:pPr>
        <w:pStyle w:val="af1"/>
        <w:numPr>
          <w:ilvl w:val="0"/>
          <w:numId w:val="10"/>
        </w:numPr>
        <w:suppressAutoHyphens w:val="0"/>
        <w:autoSpaceDE/>
        <w:autoSpaceDN w:val="0"/>
        <w:adjustRightInd w:val="0"/>
        <w:spacing w:after="0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5</w:t>
      </w:r>
      <w:r w:rsidRPr="00DB32E2">
        <w:rPr>
          <w:bCs/>
          <w:sz w:val="28"/>
          <w:szCs w:val="28"/>
        </w:rPr>
        <w:t xml:space="preserve"> программы </w:t>
      </w:r>
      <w:r w:rsidRPr="00DB32E2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  <w:r w:rsidRPr="00DB32E2">
        <w:rPr>
          <w:bCs/>
          <w:sz w:val="28"/>
          <w:szCs w:val="28"/>
        </w:rPr>
        <w:t xml:space="preserve"> </w:t>
      </w:r>
    </w:p>
    <w:p w:rsidR="00E005A2" w:rsidRDefault="00E005A2" w:rsidP="00E005A2">
      <w:pPr>
        <w:pStyle w:val="af1"/>
        <w:suppressAutoHyphens w:val="0"/>
        <w:autoSpaceDE/>
        <w:spacing w:after="0"/>
        <w:ind w:left="108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43133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894D03" w:rsidRPr="00894D03" w:rsidRDefault="00894D03" w:rsidP="00E005A2">
      <w:pPr>
        <w:pStyle w:val="af1"/>
        <w:suppressAutoHyphens w:val="0"/>
        <w:autoSpaceDE/>
        <w:spacing w:after="0"/>
        <w:ind w:left="1080"/>
        <w:jc w:val="center"/>
        <w:outlineLvl w:val="0"/>
        <w:rPr>
          <w:sz w:val="28"/>
          <w:szCs w:val="28"/>
        </w:rPr>
      </w:pPr>
    </w:p>
    <w:p w:rsidR="00E005A2" w:rsidRDefault="00E005A2" w:rsidP="00E00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возможным рискам реализации программы относятся:</w:t>
      </w:r>
    </w:p>
    <w:p w:rsidR="00E005A2" w:rsidRDefault="00E005A2" w:rsidP="00E00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риски - непринятие или несвоевременное принятие необходимых нормативных актов, влияющих на мероприятия программы;</w:t>
      </w:r>
    </w:p>
    <w:p w:rsidR="00E005A2" w:rsidRDefault="00E005A2" w:rsidP="00E00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эффективность системы мониторинга реализации программы, отставание от сроков реализации мероприятий.</w:t>
      </w:r>
    </w:p>
    <w:p w:rsidR="00E005A2" w:rsidRDefault="00E005A2" w:rsidP="00E00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E005A2" w:rsidRDefault="00E005A2" w:rsidP="00E00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ые и управленческие риски. Ошибочная организационная схема и слабый управленческий потенциал могут приводить к неэффективному </w:t>
      </w:r>
      <w:r>
        <w:rPr>
          <w:sz w:val="28"/>
          <w:szCs w:val="28"/>
        </w:rPr>
        <w:lastRenderedPageBreak/>
        <w:t>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. Устранение риска возможно за счет обеспечения постоянного и оперативного мониторинга реализации программы, а также за счет корректировки программы на основе анализа данных мониторинга. Важным средством снижения риска является повышение квалификации исполнителей программы, в том числе посредством участия в разли</w:t>
      </w:r>
      <w:r w:rsidR="009A21BD">
        <w:rPr>
          <w:sz w:val="28"/>
          <w:szCs w:val="28"/>
        </w:rPr>
        <w:t>чных семинарах краевого уровня</w:t>
      </w:r>
      <w:proofErr w:type="gramStart"/>
      <w:r w:rsidR="009A21BD">
        <w:rPr>
          <w:sz w:val="28"/>
          <w:szCs w:val="28"/>
        </w:rPr>
        <w:t>.»</w:t>
      </w:r>
      <w:proofErr w:type="gramEnd"/>
    </w:p>
    <w:p w:rsidR="00E005A2" w:rsidRDefault="00E005A2" w:rsidP="00E005A2">
      <w:pPr>
        <w:pStyle w:val="af1"/>
        <w:spacing w:after="0"/>
        <w:outlineLvl w:val="0"/>
        <w:rPr>
          <w:sz w:val="28"/>
          <w:szCs w:val="28"/>
        </w:rPr>
      </w:pPr>
    </w:p>
    <w:p w:rsidR="00E005A2" w:rsidRDefault="00E005A2" w:rsidP="00E005A2">
      <w:pPr>
        <w:pStyle w:val="af1"/>
        <w:numPr>
          <w:ilvl w:val="0"/>
          <w:numId w:val="10"/>
        </w:numPr>
        <w:suppressAutoHyphens w:val="0"/>
        <w:autoSpaceDE/>
        <w:autoSpaceDN w:val="0"/>
        <w:adjustRightInd w:val="0"/>
        <w:spacing w:after="0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6</w:t>
      </w:r>
      <w:r w:rsidRPr="00DB32E2">
        <w:rPr>
          <w:bCs/>
          <w:sz w:val="28"/>
          <w:szCs w:val="28"/>
        </w:rPr>
        <w:t xml:space="preserve"> программы </w:t>
      </w:r>
      <w:r w:rsidRPr="00DB32E2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  <w:r w:rsidRPr="00DB32E2">
        <w:rPr>
          <w:bCs/>
          <w:sz w:val="28"/>
          <w:szCs w:val="28"/>
        </w:rPr>
        <w:t xml:space="preserve"> </w:t>
      </w:r>
    </w:p>
    <w:p w:rsidR="00E005A2" w:rsidRDefault="00E005A2" w:rsidP="00894D03">
      <w:pPr>
        <w:pStyle w:val="af1"/>
        <w:suppressAutoHyphens w:val="0"/>
        <w:autoSpaceDE/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A21BD">
        <w:rPr>
          <w:b/>
          <w:sz w:val="28"/>
          <w:szCs w:val="28"/>
        </w:rPr>
        <w:t xml:space="preserve">6. </w:t>
      </w:r>
      <w:r w:rsidRPr="004B5761">
        <w:rPr>
          <w:b/>
          <w:sz w:val="28"/>
          <w:szCs w:val="28"/>
        </w:rPr>
        <w:t>Методика оценки эффективности муниципальной программы</w:t>
      </w:r>
    </w:p>
    <w:p w:rsidR="00894D03" w:rsidRPr="00894D03" w:rsidRDefault="00894D03" w:rsidP="00894D03">
      <w:pPr>
        <w:pStyle w:val="af1"/>
        <w:suppressAutoHyphens w:val="0"/>
        <w:autoSpaceDE/>
        <w:spacing w:after="0"/>
        <w:jc w:val="center"/>
        <w:outlineLvl w:val="0"/>
        <w:rPr>
          <w:sz w:val="28"/>
          <w:szCs w:val="28"/>
        </w:rPr>
      </w:pPr>
    </w:p>
    <w:p w:rsidR="00E005A2" w:rsidRPr="00E005A2" w:rsidRDefault="00E005A2" w:rsidP="00E005A2">
      <w:pPr>
        <w:pStyle w:val="a6"/>
        <w:ind w:firstLine="709"/>
        <w:jc w:val="both"/>
        <w:rPr>
          <w:sz w:val="28"/>
          <w:szCs w:val="28"/>
        </w:rPr>
      </w:pPr>
      <w:r w:rsidRPr="007D7B57">
        <w:t> </w:t>
      </w:r>
      <w:r w:rsidRPr="00E005A2">
        <w:rPr>
          <w:sz w:val="28"/>
          <w:szCs w:val="28"/>
        </w:rPr>
        <w:t>Комплексная оценка эффективности реализации программы проводится на основе оценок по трем критериям:</w:t>
      </w:r>
    </w:p>
    <w:p w:rsidR="00E005A2" w:rsidRPr="00E005A2" w:rsidRDefault="00E005A2" w:rsidP="00E005A2">
      <w:pPr>
        <w:pStyle w:val="a6"/>
        <w:ind w:firstLine="709"/>
        <w:jc w:val="both"/>
        <w:rPr>
          <w:sz w:val="28"/>
          <w:szCs w:val="28"/>
        </w:rPr>
      </w:pPr>
      <w:r w:rsidRPr="00E005A2">
        <w:rPr>
          <w:sz w:val="28"/>
          <w:szCs w:val="28"/>
        </w:rPr>
        <w:t>степени достижения целей и решения задач программы;</w:t>
      </w:r>
    </w:p>
    <w:p w:rsidR="00E005A2" w:rsidRPr="00E005A2" w:rsidRDefault="00E005A2" w:rsidP="00E005A2">
      <w:pPr>
        <w:pStyle w:val="a6"/>
        <w:ind w:firstLine="709"/>
        <w:jc w:val="both"/>
        <w:rPr>
          <w:sz w:val="28"/>
          <w:szCs w:val="28"/>
        </w:rPr>
      </w:pPr>
      <w:r w:rsidRPr="00E005A2">
        <w:rPr>
          <w:sz w:val="28"/>
          <w:szCs w:val="28"/>
        </w:rPr>
        <w:t>соответствия запланированному уровню затрат и эффективности использования средств муниципального бюджета программы;</w:t>
      </w:r>
    </w:p>
    <w:p w:rsidR="00E005A2" w:rsidRPr="00E005A2" w:rsidRDefault="00E005A2" w:rsidP="00E005A2">
      <w:pPr>
        <w:pStyle w:val="a6"/>
        <w:ind w:firstLine="709"/>
        <w:jc w:val="both"/>
        <w:rPr>
          <w:sz w:val="28"/>
          <w:szCs w:val="28"/>
        </w:rPr>
      </w:pPr>
      <w:r w:rsidRPr="00E005A2">
        <w:rPr>
          <w:sz w:val="28"/>
          <w:szCs w:val="28"/>
        </w:rPr>
        <w:t>степени реализации мероприятий программы.</w:t>
      </w:r>
    </w:p>
    <w:p w:rsidR="00E005A2" w:rsidRPr="00E005A2" w:rsidRDefault="00E005A2" w:rsidP="00E005A2">
      <w:pPr>
        <w:pStyle w:val="a6"/>
        <w:ind w:firstLine="709"/>
        <w:jc w:val="both"/>
        <w:rPr>
          <w:sz w:val="28"/>
          <w:szCs w:val="28"/>
        </w:rPr>
      </w:pPr>
      <w:r w:rsidRPr="00E005A2">
        <w:rPr>
          <w:sz w:val="28"/>
          <w:szCs w:val="28"/>
        </w:rPr>
        <w:t xml:space="preserve">Методика оценки эффективности установлена приложением </w:t>
      </w:r>
      <w:r w:rsidR="00567C6C">
        <w:rPr>
          <w:sz w:val="28"/>
          <w:szCs w:val="28"/>
        </w:rPr>
        <w:t>2</w:t>
      </w:r>
      <w:r w:rsidRPr="00E005A2">
        <w:rPr>
          <w:sz w:val="28"/>
          <w:szCs w:val="28"/>
        </w:rPr>
        <w:t xml:space="preserve"> к порядку разработки, реализации и оценки эффективности муниципальных программ, утвержденному постановлением администрации района от 1</w:t>
      </w:r>
      <w:r>
        <w:rPr>
          <w:sz w:val="28"/>
          <w:szCs w:val="28"/>
        </w:rPr>
        <w:t>3</w:t>
      </w:r>
      <w:r w:rsidRPr="00E005A2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E005A2">
        <w:rPr>
          <w:sz w:val="28"/>
          <w:szCs w:val="28"/>
        </w:rPr>
        <w:t>.20</w:t>
      </w:r>
      <w:r>
        <w:rPr>
          <w:sz w:val="28"/>
          <w:szCs w:val="28"/>
        </w:rPr>
        <w:t>20 № 518</w:t>
      </w:r>
      <w:r w:rsidRPr="00E005A2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алманского район</w:t>
      </w:r>
      <w:r>
        <w:rPr>
          <w:sz w:val="28"/>
          <w:szCs w:val="28"/>
        </w:rPr>
        <w:t>а»</w:t>
      </w:r>
      <w:proofErr w:type="gramStart"/>
      <w:r w:rsidR="00894D03">
        <w:rPr>
          <w:sz w:val="28"/>
          <w:szCs w:val="28"/>
        </w:rPr>
        <w:t>.»</w:t>
      </w:r>
      <w:proofErr w:type="gramEnd"/>
    </w:p>
    <w:p w:rsidR="00E005A2" w:rsidRPr="00E005A2" w:rsidRDefault="00E005A2" w:rsidP="00E005A2">
      <w:pPr>
        <w:pStyle w:val="a6"/>
        <w:ind w:firstLine="709"/>
        <w:jc w:val="both"/>
        <w:rPr>
          <w:sz w:val="28"/>
          <w:szCs w:val="28"/>
        </w:rPr>
      </w:pPr>
    </w:p>
    <w:p w:rsidR="00E005A2" w:rsidRPr="00E005A2" w:rsidRDefault="00E005A2" w:rsidP="00E005A2">
      <w:pPr>
        <w:pStyle w:val="a3"/>
        <w:numPr>
          <w:ilvl w:val="0"/>
          <w:numId w:val="10"/>
        </w:numPr>
        <w:ind w:left="142" w:firstLine="567"/>
        <w:jc w:val="both"/>
        <w:rPr>
          <w:sz w:val="28"/>
          <w:szCs w:val="28"/>
        </w:rPr>
      </w:pPr>
      <w:r w:rsidRPr="00E005A2">
        <w:rPr>
          <w:sz w:val="28"/>
          <w:szCs w:val="28"/>
        </w:rPr>
        <w:t>Приложени</w:t>
      </w:r>
      <w:r w:rsidR="00F26E95">
        <w:rPr>
          <w:sz w:val="28"/>
          <w:szCs w:val="28"/>
        </w:rPr>
        <w:t>я</w:t>
      </w:r>
      <w:r w:rsidRPr="00E005A2">
        <w:rPr>
          <w:sz w:val="28"/>
          <w:szCs w:val="28"/>
        </w:rPr>
        <w:t xml:space="preserve"> 1</w:t>
      </w:r>
      <w:r w:rsidR="00F26E95">
        <w:rPr>
          <w:sz w:val="28"/>
          <w:szCs w:val="28"/>
        </w:rPr>
        <w:t>, 2 и 3</w:t>
      </w:r>
      <w:r w:rsidRPr="00E005A2">
        <w:rPr>
          <w:sz w:val="28"/>
          <w:szCs w:val="28"/>
        </w:rPr>
        <w:t xml:space="preserve"> к муниципальной программе «</w:t>
      </w:r>
      <w:r w:rsidR="003F4B2B" w:rsidRPr="00EE40EC">
        <w:rPr>
          <w:sz w:val="28"/>
          <w:szCs w:val="28"/>
        </w:rPr>
        <w:t>Улучшение инвестиционного климата в муниципальном образовании Калманский район Алтайского края</w:t>
      </w:r>
      <w:r w:rsidRPr="00E005A2">
        <w:rPr>
          <w:sz w:val="28"/>
          <w:szCs w:val="28"/>
        </w:rPr>
        <w:t>» изложить в новой редакции:</w:t>
      </w:r>
    </w:p>
    <w:p w:rsidR="002A7248" w:rsidRDefault="002A7248" w:rsidP="00E005A2">
      <w:pPr>
        <w:pStyle w:val="a6"/>
        <w:ind w:left="142" w:firstLine="567"/>
        <w:rPr>
          <w:sz w:val="28"/>
          <w:szCs w:val="28"/>
          <w:lang w:bidi="ru-RU"/>
        </w:rPr>
      </w:pPr>
    </w:p>
    <w:p w:rsidR="002A7248" w:rsidRDefault="002A7248" w:rsidP="007D6269">
      <w:pPr>
        <w:pStyle w:val="a6"/>
        <w:rPr>
          <w:sz w:val="28"/>
          <w:szCs w:val="28"/>
          <w:lang w:bidi="ru-RU"/>
        </w:rPr>
      </w:pPr>
    </w:p>
    <w:p w:rsidR="002A7248" w:rsidRDefault="002A7248" w:rsidP="007D6269">
      <w:pPr>
        <w:pStyle w:val="a6"/>
        <w:rPr>
          <w:sz w:val="28"/>
          <w:szCs w:val="28"/>
          <w:lang w:bidi="ru-RU"/>
        </w:rPr>
        <w:sectPr w:rsidR="002A7248" w:rsidSect="000004EC">
          <w:headerReference w:type="default" r:id="rId10"/>
          <w:headerReference w:type="first" r:id="rId11"/>
          <w:pgSz w:w="11905" w:h="16838"/>
          <w:pgMar w:top="1134" w:right="567" w:bottom="1134" w:left="1701" w:header="0" w:footer="0" w:gutter="0"/>
          <w:cols w:space="720"/>
          <w:titlePg/>
          <w:docGrid w:linePitch="326"/>
        </w:sectPr>
      </w:pPr>
    </w:p>
    <w:p w:rsidR="002A7248" w:rsidRPr="00C4791B" w:rsidRDefault="004C2189" w:rsidP="003F4B2B">
      <w:pPr>
        <w:ind w:left="9498" w:right="-172"/>
        <w:jc w:val="both"/>
      </w:pPr>
      <w:r>
        <w:t>П</w:t>
      </w:r>
      <w:r w:rsidR="002A7248" w:rsidRPr="00C4791B">
        <w:t>риложение 1</w:t>
      </w:r>
    </w:p>
    <w:p w:rsidR="002A7248" w:rsidRPr="00C4791B" w:rsidRDefault="002A7248" w:rsidP="003F4B2B">
      <w:pPr>
        <w:ind w:left="9498" w:right="-172"/>
        <w:jc w:val="both"/>
      </w:pPr>
      <w:r w:rsidRPr="00C4791B">
        <w:t>к муниципальной программе «Улучшение инвестиционного климата в муниципальном образовании Ка</w:t>
      </w:r>
      <w:r w:rsidR="003F4B2B">
        <w:t>лманский район Алтайского края»</w:t>
      </w:r>
    </w:p>
    <w:p w:rsidR="002A7248" w:rsidRPr="004F02B9" w:rsidRDefault="002A7248" w:rsidP="002A7248">
      <w:pPr>
        <w:ind w:left="3828"/>
        <w:jc w:val="center"/>
      </w:pPr>
    </w:p>
    <w:p w:rsidR="002A7248" w:rsidRPr="004F02B9" w:rsidRDefault="002A7248" w:rsidP="002A7248"/>
    <w:p w:rsidR="002A7248" w:rsidRPr="004F02B9" w:rsidRDefault="002A7248" w:rsidP="002A7248">
      <w:pPr>
        <w:jc w:val="center"/>
      </w:pPr>
    </w:p>
    <w:p w:rsidR="002A7248" w:rsidRPr="002C6001" w:rsidRDefault="002A7248" w:rsidP="002A7248">
      <w:pPr>
        <w:jc w:val="center"/>
        <w:rPr>
          <w:sz w:val="28"/>
        </w:rPr>
      </w:pPr>
      <w:r w:rsidRPr="002C6001">
        <w:rPr>
          <w:sz w:val="28"/>
        </w:rPr>
        <w:t>Перечень мероприятий муниципальной программы</w:t>
      </w:r>
    </w:p>
    <w:p w:rsidR="002A7248" w:rsidRDefault="002A7248" w:rsidP="002A7248">
      <w:pPr>
        <w:jc w:val="center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275"/>
        <w:gridCol w:w="2127"/>
        <w:gridCol w:w="992"/>
        <w:gridCol w:w="850"/>
        <w:gridCol w:w="851"/>
        <w:gridCol w:w="850"/>
        <w:gridCol w:w="851"/>
        <w:gridCol w:w="1134"/>
        <w:gridCol w:w="1701"/>
      </w:tblGrid>
      <w:tr w:rsidR="002A7248" w:rsidRPr="004C2189" w:rsidTr="004E297B">
        <w:trPr>
          <w:trHeight w:val="42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 xml:space="preserve">№ </w:t>
            </w:r>
            <w:proofErr w:type="gramStart"/>
            <w:r w:rsidRPr="004C2189">
              <w:t>п</w:t>
            </w:r>
            <w:proofErr w:type="gramEnd"/>
            <w:r w:rsidRPr="004C2189"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lang w:eastAsia="ar-SA"/>
              </w:rPr>
            </w:pPr>
            <w:r w:rsidRPr="004C2189">
              <w:t>Цель, задача,</w:t>
            </w:r>
          </w:p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lang w:eastAsia="ar-SA"/>
              </w:rPr>
            </w:pPr>
            <w:r w:rsidRPr="004C2189">
              <w:t>Срок</w:t>
            </w:r>
          </w:p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proofErr w:type="spellStart"/>
            <w:proofErr w:type="gramStart"/>
            <w:r w:rsidRPr="004C2189">
              <w:t>реализа-ции</w:t>
            </w:r>
            <w:proofErr w:type="spellEnd"/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lang w:eastAsia="ar-SA"/>
              </w:rPr>
            </w:pPr>
            <w:r w:rsidRPr="004C2189">
              <w:t>Участник</w:t>
            </w:r>
          </w:p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программы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Сумма расходов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 xml:space="preserve">Источники </w:t>
            </w:r>
            <w:proofErr w:type="spellStart"/>
            <w:proofErr w:type="gramStart"/>
            <w:r w:rsidRPr="004C2189">
              <w:t>финансиро-вания</w:t>
            </w:r>
            <w:proofErr w:type="spellEnd"/>
            <w:proofErr w:type="gramEnd"/>
          </w:p>
        </w:tc>
      </w:tr>
      <w:tr w:rsidR="002A7248" w:rsidRPr="004C2189" w:rsidTr="004E297B">
        <w:trPr>
          <w:trHeight w:val="6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lang w:eastAsia="ar-SA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202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2022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202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всег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lang w:eastAsia="ar-SA"/>
              </w:rPr>
            </w:pPr>
          </w:p>
        </w:tc>
      </w:tr>
      <w:tr w:rsidR="002A7248" w:rsidRPr="004C2189" w:rsidTr="004E29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11</w:t>
            </w:r>
          </w:p>
        </w:tc>
      </w:tr>
      <w:tr w:rsidR="002A7248" w:rsidRPr="004C2189" w:rsidTr="004E297B">
        <w:trPr>
          <w:trHeight w:val="10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rPr>
                <w:b/>
                <w:lang w:eastAsia="ar-SA"/>
              </w:rPr>
            </w:pPr>
            <w:r w:rsidRPr="004C2189">
              <w:rPr>
                <w:b/>
              </w:rPr>
              <w:t>Цель:</w:t>
            </w:r>
          </w:p>
          <w:p w:rsidR="002A7248" w:rsidRPr="004C2189" w:rsidRDefault="00DE15BA" w:rsidP="00EB6459">
            <w:pPr>
              <w:suppressAutoHyphens/>
              <w:autoSpaceDE w:val="0"/>
              <w:rPr>
                <w:b/>
                <w:lang w:eastAsia="ar-SA"/>
              </w:rPr>
            </w:pPr>
            <w:r w:rsidRPr="004C2189">
              <w:rPr>
                <w:b/>
              </w:rPr>
              <w:t>Повышение инвестиционной привлекательности Калманского района, создание комфортных условий для осуществления инвестиционной деятель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567C6C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567C6C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  <w:lang w:eastAsia="ar-SA"/>
              </w:rPr>
            </w:pPr>
            <w:r w:rsidRPr="004C2189">
              <w:rPr>
                <w:b/>
              </w:rPr>
              <w:t>Всего,</w:t>
            </w:r>
          </w:p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4C2189">
              <w:rPr>
                <w:b/>
              </w:rPr>
              <w:t>в том числе:</w:t>
            </w:r>
          </w:p>
        </w:tc>
      </w:tr>
      <w:tr w:rsidR="002A7248" w:rsidRPr="004C2189" w:rsidTr="004E297B">
        <w:trPr>
          <w:trHeight w:val="63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lang w:eastAsia="ar-SA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b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b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567C6C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567C6C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3F4B2B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Р</w:t>
            </w:r>
            <w:r w:rsidR="002A7248" w:rsidRPr="004C2189">
              <w:rPr>
                <w:b/>
              </w:rPr>
              <w:t>айонный бюджет</w:t>
            </w:r>
          </w:p>
        </w:tc>
      </w:tr>
      <w:tr w:rsidR="002A7248" w:rsidRPr="004C2189" w:rsidTr="004E297B">
        <w:trPr>
          <w:trHeight w:val="7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2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48" w:rsidRPr="004C2189" w:rsidRDefault="002A7248" w:rsidP="00EB6459">
            <w:pPr>
              <w:rPr>
                <w:b/>
                <w:lang w:eastAsia="ar-SA"/>
              </w:rPr>
            </w:pPr>
            <w:r w:rsidRPr="004C2189">
              <w:rPr>
                <w:b/>
              </w:rPr>
              <w:t>Задача 1</w:t>
            </w:r>
          </w:p>
          <w:p w:rsidR="002A7248" w:rsidRPr="004C2189" w:rsidRDefault="00DE15BA" w:rsidP="00EB6459">
            <w:pPr>
              <w:suppressAutoHyphens/>
              <w:autoSpaceDE w:val="0"/>
              <w:rPr>
                <w:b/>
                <w:lang w:eastAsia="ar-SA"/>
              </w:rPr>
            </w:pPr>
            <w:r w:rsidRPr="004C2189">
              <w:rPr>
                <w:b/>
                <w:bCs/>
                <w:iCs/>
              </w:rPr>
              <w:t>Совершенствование правового регулирования инвестиционной деятельности на территории Калманского 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  <w:lang w:eastAsia="ar-SA"/>
              </w:rPr>
            </w:pPr>
            <w:r w:rsidRPr="004C2189">
              <w:rPr>
                <w:b/>
              </w:rPr>
              <w:t>Всего,</w:t>
            </w:r>
          </w:p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4C2189">
              <w:rPr>
                <w:b/>
              </w:rPr>
              <w:t>в том числе:</w:t>
            </w:r>
          </w:p>
        </w:tc>
      </w:tr>
      <w:tr w:rsidR="002A7248" w:rsidRPr="004C2189" w:rsidTr="004E297B">
        <w:trPr>
          <w:trHeight w:val="5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lang w:eastAsia="ar-SA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b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b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rPr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2A7248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48" w:rsidRPr="004C2189" w:rsidRDefault="003F4B2B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Р</w:t>
            </w:r>
            <w:r w:rsidR="002A7248" w:rsidRPr="004C2189">
              <w:rPr>
                <w:b/>
              </w:rPr>
              <w:t>айонный бюджет</w:t>
            </w:r>
          </w:p>
        </w:tc>
      </w:tr>
      <w:tr w:rsidR="00815B93" w:rsidRPr="004C2189" w:rsidTr="004E297B">
        <w:trPr>
          <w:trHeight w:val="1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93" w:rsidRPr="004C2189" w:rsidRDefault="00815B93" w:rsidP="003379A1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.1</w:t>
            </w:r>
          </w:p>
          <w:p w:rsidR="00815B93" w:rsidRPr="004C2189" w:rsidRDefault="00815B93" w:rsidP="00917928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sz w:val="24"/>
                <w:szCs w:val="24"/>
              </w:rPr>
              <w:t>Работа Инвестиционного совета при главе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93" w:rsidRPr="004C2189" w:rsidRDefault="00815B93" w:rsidP="00EB6459">
            <w:pPr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93" w:rsidRPr="004C2189" w:rsidRDefault="00815B93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Отдел экономического развития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3F4B2B" w:rsidRPr="004C2189" w:rsidTr="003F4B2B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07026F" w:rsidRDefault="003F4B2B" w:rsidP="003F4B2B">
            <w:pPr>
              <w:jc w:val="center"/>
            </w:pPr>
            <w:r w:rsidRPr="0007026F"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07026F" w:rsidRDefault="003F4B2B" w:rsidP="003F4B2B">
            <w:pPr>
              <w:jc w:val="center"/>
            </w:pPr>
            <w:r w:rsidRPr="0007026F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07026F" w:rsidRDefault="003F4B2B" w:rsidP="003F4B2B">
            <w:pPr>
              <w:jc w:val="center"/>
            </w:pPr>
            <w:r w:rsidRPr="0007026F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07026F" w:rsidRDefault="003F4B2B" w:rsidP="003F4B2B">
            <w:pPr>
              <w:jc w:val="center"/>
            </w:pPr>
            <w:r w:rsidRPr="0007026F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07026F" w:rsidRDefault="003F4B2B" w:rsidP="003F4B2B">
            <w:pPr>
              <w:jc w:val="center"/>
            </w:pPr>
            <w:r w:rsidRPr="0007026F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07026F" w:rsidRDefault="003F4B2B" w:rsidP="003F4B2B">
            <w:pPr>
              <w:jc w:val="center"/>
            </w:pPr>
            <w:r w:rsidRPr="0007026F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07026F" w:rsidRDefault="003F4B2B" w:rsidP="003F4B2B">
            <w:pPr>
              <w:jc w:val="center"/>
            </w:pPr>
            <w:r w:rsidRPr="0007026F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07026F" w:rsidRDefault="003F4B2B" w:rsidP="003F4B2B">
            <w:pPr>
              <w:jc w:val="center"/>
            </w:pPr>
            <w:r w:rsidRPr="0007026F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07026F" w:rsidRDefault="003F4B2B" w:rsidP="003F4B2B">
            <w:pPr>
              <w:jc w:val="center"/>
            </w:pPr>
            <w:r w:rsidRPr="0007026F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07026F" w:rsidRDefault="003F4B2B" w:rsidP="003F4B2B">
            <w:pPr>
              <w:jc w:val="center"/>
            </w:pPr>
            <w:r w:rsidRPr="0007026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Default="003F4B2B" w:rsidP="003F4B2B">
            <w:pPr>
              <w:jc w:val="center"/>
            </w:pPr>
            <w:r w:rsidRPr="0007026F">
              <w:t>11</w:t>
            </w:r>
          </w:p>
        </w:tc>
      </w:tr>
      <w:tr w:rsidR="00815B93" w:rsidRPr="004C2189" w:rsidTr="004E297B">
        <w:trPr>
          <w:trHeight w:val="1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93" w:rsidRPr="004C2189" w:rsidRDefault="00815B93" w:rsidP="003379A1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.2</w:t>
            </w:r>
          </w:p>
          <w:p w:rsidR="00815B93" w:rsidRPr="004C2189" w:rsidRDefault="00815B93" w:rsidP="003379A1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C2189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регламентов оказания муниципальных услуг, связанных с инвестиционной деятель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93" w:rsidRPr="004C2189" w:rsidRDefault="00815B93" w:rsidP="00EB6459">
            <w:pPr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93" w:rsidRPr="004C2189" w:rsidRDefault="00815B93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района, администрации сельсоветов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93" w:rsidRPr="004C2189" w:rsidRDefault="00815B93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875C3A" w:rsidRPr="004C2189" w:rsidTr="003F4B2B">
        <w:trPr>
          <w:trHeight w:val="1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3A" w:rsidRPr="004C2189" w:rsidRDefault="00C80A3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5274F4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дача 2.</w:t>
            </w:r>
          </w:p>
          <w:p w:rsidR="00875C3A" w:rsidRPr="004C2189" w:rsidRDefault="005274F4" w:rsidP="005274F4">
            <w:pPr>
              <w:suppressAutoHyphens/>
              <w:autoSpaceDE w:val="0"/>
              <w:rPr>
                <w:lang w:eastAsia="ar-SA"/>
              </w:rPr>
            </w:pPr>
            <w:r w:rsidRPr="004C2189">
              <w:rPr>
                <w:b/>
                <w:bCs/>
                <w:iCs/>
              </w:rPr>
              <w:t>Создание благоприятной административной среды для инвест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A" w:rsidRPr="004C2189" w:rsidRDefault="00875C3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3A" w:rsidRPr="004C2189" w:rsidRDefault="00875C3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Pr="004C2189" w:rsidRDefault="00875C3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Pr="004C2189" w:rsidRDefault="00875C3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Pr="004C2189" w:rsidRDefault="00875C3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Pr="004C2189" w:rsidRDefault="00875C3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Pr="004C2189" w:rsidRDefault="00875C3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Pr="004C2189" w:rsidRDefault="00875C3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Pr="004C2189" w:rsidRDefault="00875C3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917928" w:rsidRPr="004C2189" w:rsidTr="004E297B">
        <w:trPr>
          <w:trHeight w:val="2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5274F4">
            <w:pPr>
              <w:pStyle w:val="a6"/>
              <w:ind w:firstLine="33"/>
            </w:pPr>
            <w:r w:rsidRPr="004C2189">
              <w:t>Мероприятие 2.1</w:t>
            </w:r>
          </w:p>
          <w:p w:rsidR="00917928" w:rsidRPr="004C2189" w:rsidRDefault="00917928" w:rsidP="005274F4">
            <w:pPr>
              <w:suppressAutoHyphens/>
              <w:autoSpaceDE w:val="0"/>
              <w:rPr>
                <w:lang w:eastAsia="ar-SA"/>
              </w:rPr>
            </w:pPr>
            <w:r w:rsidRPr="004C2189">
              <w:t xml:space="preserve">Обеспечение </w:t>
            </w:r>
            <w:proofErr w:type="gramStart"/>
            <w:r w:rsidRPr="004C2189">
              <w:t>исполнения Стандарта деятельности органов местного самоуправления</w:t>
            </w:r>
            <w:proofErr w:type="gramEnd"/>
            <w:r w:rsidRPr="004C2189">
              <w:t xml:space="preserve"> по обеспечению благоприятного инвестиционного климата в Калманском рай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EB6459">
            <w:pPr>
              <w:pStyle w:val="ConsPlusNormal"/>
              <w:tabs>
                <w:tab w:val="left" w:pos="3420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Инвестиционный уполномоченный в Калманском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917928" w:rsidRPr="004C2189" w:rsidTr="004E297B">
        <w:trPr>
          <w:trHeight w:val="1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2</w:t>
            </w:r>
          </w:p>
          <w:p w:rsidR="00917928" w:rsidRPr="004C2189" w:rsidRDefault="00917928" w:rsidP="005274F4">
            <w:pPr>
              <w:suppressAutoHyphens/>
              <w:autoSpaceDE w:val="0"/>
              <w:rPr>
                <w:lang w:eastAsia="ar-SA"/>
              </w:rPr>
            </w:pPr>
            <w:r w:rsidRPr="004C2189">
              <w:t>Ведение  реестра инвестиционных площадок, размещение на официальном сайте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EB6459">
            <w:pPr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Отдел экономического развития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917928" w:rsidRPr="004C2189" w:rsidTr="004E297B">
        <w:trPr>
          <w:trHeight w:val="1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EB6459">
            <w:pPr>
              <w:suppressAutoHyphens/>
              <w:autoSpaceDE w:val="0"/>
              <w:rPr>
                <w:lang w:eastAsia="ar-SA"/>
              </w:rPr>
            </w:pPr>
            <w:r w:rsidRPr="004C2189">
              <w:rPr>
                <w:lang w:eastAsia="ar-SA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4</w:t>
            </w:r>
          </w:p>
          <w:p w:rsidR="00917928" w:rsidRPr="004C2189" w:rsidRDefault="00917928" w:rsidP="005274F4">
            <w:pPr>
              <w:suppressAutoHyphens/>
              <w:autoSpaceDE w:val="0"/>
              <w:rPr>
                <w:lang w:eastAsia="ar-SA"/>
              </w:rPr>
            </w:pPr>
            <w:r w:rsidRPr="004C2189">
              <w:t>Формирование новых инвестиционных площадок и их рекл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28" w:rsidRPr="004C2189" w:rsidRDefault="00917928" w:rsidP="00EB6459">
            <w:pPr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28" w:rsidRPr="004C2189" w:rsidRDefault="00917928" w:rsidP="00917928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sz w:val="24"/>
                <w:szCs w:val="24"/>
              </w:rPr>
              <w:t>Инвестиционный совет при главе Калма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917928" w:rsidRPr="004C2189" w:rsidTr="004E297B">
        <w:trPr>
          <w:trHeight w:val="1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5</w:t>
            </w:r>
          </w:p>
          <w:p w:rsidR="00917928" w:rsidRPr="004C2189" w:rsidRDefault="00917928" w:rsidP="00745EE2">
            <w:pPr>
              <w:rPr>
                <w:lang w:eastAsia="ar-SA"/>
              </w:rPr>
            </w:pPr>
            <w:r w:rsidRPr="004C2189">
              <w:t>Формирование плана создания необходимой для инвесторов транспортной и инженерной</w:t>
            </w:r>
            <w:r w:rsidR="00745EE2">
              <w:t xml:space="preserve"> </w:t>
            </w:r>
            <w:r w:rsidRPr="004C2189">
              <w:t>инфраструктуры в Калманском рай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EB6459">
            <w:pPr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28" w:rsidRPr="004C2189" w:rsidRDefault="00917928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ЖКХ, строительства и газификации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28" w:rsidRPr="004C2189" w:rsidRDefault="00917928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3F4B2B" w:rsidRPr="004C2189" w:rsidTr="00EB6459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11</w:t>
            </w:r>
          </w:p>
        </w:tc>
      </w:tr>
      <w:tr w:rsidR="004E297B" w:rsidRPr="004C2189" w:rsidTr="00EB6459">
        <w:trPr>
          <w:trHeight w:val="2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297B" w:rsidRPr="004C2189" w:rsidRDefault="004E297B" w:rsidP="002F4447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1</w:t>
            </w:r>
            <w:r>
              <w:rPr>
                <w:lang w:eastAsia="ar-SA"/>
              </w:rPr>
              <w:t>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297B" w:rsidRPr="004C2189" w:rsidRDefault="004E297B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3</w:t>
            </w:r>
          </w:p>
          <w:p w:rsidR="004E297B" w:rsidRPr="004C2189" w:rsidRDefault="004E297B" w:rsidP="005274F4">
            <w:pPr>
              <w:pStyle w:val="a6"/>
            </w:pPr>
            <w:r w:rsidRPr="004C2189">
              <w:rPr>
                <w:b/>
                <w:bCs/>
              </w:rPr>
              <w:t>Развитие инвестиционной деятель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297B" w:rsidRPr="004C2189" w:rsidRDefault="004E297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297B" w:rsidRPr="004C2189" w:rsidRDefault="004E297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4E297B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4E297B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4E297B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567C6C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567C6C">
              <w:rPr>
                <w:b/>
                <w:lang w:eastAsia="ar-SA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4E297B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567C6C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567C6C">
              <w:rPr>
                <w:b/>
                <w:lang w:eastAsia="ar-SA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4E297B" w:rsidRDefault="004E297B" w:rsidP="00EB6459">
            <w:pPr>
              <w:jc w:val="center"/>
              <w:rPr>
                <w:b/>
                <w:lang w:eastAsia="ar-SA"/>
              </w:rPr>
            </w:pPr>
            <w:r w:rsidRPr="004E297B">
              <w:rPr>
                <w:b/>
              </w:rPr>
              <w:t>Всего,</w:t>
            </w:r>
          </w:p>
          <w:p w:rsidR="004E297B" w:rsidRPr="004E297B" w:rsidRDefault="004E297B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4E297B">
              <w:rPr>
                <w:b/>
              </w:rPr>
              <w:t>в том числе:</w:t>
            </w:r>
          </w:p>
        </w:tc>
      </w:tr>
      <w:tr w:rsidR="004E297B" w:rsidRPr="004C2189" w:rsidTr="00EB6459">
        <w:trPr>
          <w:trHeight w:val="26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B" w:rsidRPr="004C2189" w:rsidRDefault="004E297B" w:rsidP="002F4447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B" w:rsidRPr="004C2189" w:rsidRDefault="004E297B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B" w:rsidRPr="004C2189" w:rsidRDefault="004E297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7B" w:rsidRPr="004C2189" w:rsidRDefault="004E297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4E297B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4E297B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4E297B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567C6C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567C6C">
              <w:rPr>
                <w:b/>
                <w:lang w:eastAsia="ar-SA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4E297B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567C6C" w:rsidRDefault="00567C6C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567C6C">
              <w:rPr>
                <w:b/>
                <w:lang w:eastAsia="ar-SA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7B" w:rsidRPr="004E297B" w:rsidRDefault="003F4B2B" w:rsidP="00EB6459">
            <w:pPr>
              <w:suppressAutoHyphens/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Р</w:t>
            </w:r>
            <w:r w:rsidR="004E297B" w:rsidRPr="004E297B">
              <w:rPr>
                <w:b/>
              </w:rPr>
              <w:t>айонный бюджет</w:t>
            </w:r>
          </w:p>
        </w:tc>
      </w:tr>
      <w:tr w:rsidR="0037016A" w:rsidRPr="004C2189" w:rsidTr="00567C6C">
        <w:trPr>
          <w:trHeight w:val="7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16A" w:rsidRPr="004C2189" w:rsidRDefault="0037016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1</w:t>
            </w:r>
            <w:r w:rsidR="002F4447">
              <w:rPr>
                <w:lang w:eastAsia="ar-SA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16A" w:rsidRPr="00320818" w:rsidRDefault="0037016A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81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.1</w:t>
            </w:r>
          </w:p>
          <w:p w:rsidR="0037016A" w:rsidRPr="004C2189" w:rsidRDefault="0037016A" w:rsidP="005274F4">
            <w:pPr>
              <w:suppressAutoHyphens/>
              <w:autoSpaceDE w:val="0"/>
              <w:rPr>
                <w:lang w:eastAsia="ar-SA"/>
              </w:rPr>
            </w:pPr>
            <w:r w:rsidRPr="00320818">
              <w:t>Подготовка инвестиционных площадок для реализации проектов социальной направлен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16A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16A" w:rsidRPr="004C2189" w:rsidRDefault="00320818" w:rsidP="00F26E95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320818">
              <w:rPr>
                <w:bCs/>
                <w:sz w:val="22"/>
              </w:rPr>
              <w:t>Отдел архитектуры администрации района</w:t>
            </w:r>
            <w:r w:rsidR="00F26E95">
              <w:rPr>
                <w:bCs/>
                <w:sz w:val="22"/>
              </w:rPr>
              <w:t>,</w:t>
            </w:r>
            <w:r w:rsidRPr="00320818">
              <w:rPr>
                <w:bCs/>
                <w:sz w:val="22"/>
              </w:rPr>
              <w:t xml:space="preserve"> </w:t>
            </w:r>
            <w:r w:rsidR="00F26E95">
              <w:rPr>
                <w:bCs/>
                <w:sz w:val="22"/>
              </w:rPr>
              <w:t>к</w:t>
            </w:r>
            <w:r w:rsidRPr="00320818">
              <w:rPr>
                <w:bCs/>
                <w:sz w:val="22"/>
              </w:rPr>
              <w:t>омитет ЖКХ, строительства и газификации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37016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37016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37016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567C6C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37016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567C6C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E297B" w:rsidRDefault="0037016A" w:rsidP="00EB6459">
            <w:pPr>
              <w:jc w:val="center"/>
              <w:rPr>
                <w:lang w:eastAsia="ar-SA"/>
              </w:rPr>
            </w:pPr>
            <w:r w:rsidRPr="004E297B">
              <w:t>Всего,</w:t>
            </w:r>
          </w:p>
          <w:p w:rsidR="0037016A" w:rsidRPr="004E297B" w:rsidRDefault="0037016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E297B">
              <w:t>в том числе:</w:t>
            </w:r>
          </w:p>
        </w:tc>
      </w:tr>
      <w:tr w:rsidR="0037016A" w:rsidRPr="004C2189" w:rsidTr="003F4B2B">
        <w:trPr>
          <w:trHeight w:val="69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6A" w:rsidRPr="004C2189" w:rsidRDefault="0037016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6A" w:rsidRPr="004C2189" w:rsidRDefault="0037016A" w:rsidP="005274F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6A" w:rsidRPr="004C2189" w:rsidRDefault="0037016A" w:rsidP="00EB6459">
            <w:pPr>
              <w:suppressAutoHyphens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6A" w:rsidRPr="004C2189" w:rsidRDefault="0037016A" w:rsidP="00EB6459">
            <w:pPr>
              <w:suppressAutoHyphens/>
              <w:autoSpaceDE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37016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37016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37016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567C6C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37016A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C2189" w:rsidRDefault="00567C6C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A" w:rsidRPr="004E297B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t>Р</w:t>
            </w:r>
            <w:r w:rsidR="0037016A" w:rsidRPr="004E297B">
              <w:t>айонный бюджет</w:t>
            </w:r>
          </w:p>
        </w:tc>
      </w:tr>
      <w:tr w:rsidR="005274F4" w:rsidRPr="004C2189" w:rsidTr="00320818">
        <w:trPr>
          <w:trHeight w:val="19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C80A3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1</w:t>
            </w:r>
            <w:r w:rsidR="002F4447">
              <w:rPr>
                <w:lang w:eastAsia="ar-SA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5274F4" w:rsidP="005274F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C2189">
              <w:rPr>
                <w:rFonts w:eastAsia="Calibri"/>
              </w:rPr>
              <w:t>Мероприятие 3.2</w:t>
            </w:r>
          </w:p>
          <w:p w:rsidR="005274F4" w:rsidRPr="004C2189" w:rsidRDefault="005274F4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C218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сопровождение инвестиционных проектов от момента подачи декларации о намерениях до ввода объекта в эксплуат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917928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Инвестиционный уполномоченный в Калманском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5274F4" w:rsidRPr="004C2189" w:rsidTr="00F26E95">
        <w:trPr>
          <w:trHeight w:val="1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C80A3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1</w:t>
            </w:r>
            <w:r w:rsidR="002F4447">
              <w:rPr>
                <w:lang w:eastAsia="ar-SA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5274F4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4</w:t>
            </w:r>
          </w:p>
          <w:p w:rsidR="005274F4" w:rsidRPr="004C2189" w:rsidRDefault="005274F4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C21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имиджа Калманского района как инвестиционно привлекательн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5274F4" w:rsidP="00EB6459">
            <w:pPr>
              <w:suppressAutoHyphens/>
              <w:autoSpaceDE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5274F4" w:rsidP="00EB6459">
            <w:pPr>
              <w:suppressAutoHyphens/>
              <w:autoSpaceDE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4C2189" w:rsidRPr="004C2189" w:rsidTr="00F26E95">
        <w:trPr>
          <w:trHeight w:val="1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89" w:rsidRPr="004C2189" w:rsidRDefault="004C2189" w:rsidP="002F4447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1</w:t>
            </w:r>
            <w:r w:rsidR="002F4447">
              <w:rPr>
                <w:lang w:eastAsia="ar-SA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89" w:rsidRPr="004C2189" w:rsidRDefault="004C2189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4.1</w:t>
            </w:r>
          </w:p>
          <w:p w:rsidR="004C2189" w:rsidRPr="004C2189" w:rsidRDefault="004C2189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C2189">
              <w:rPr>
                <w:rFonts w:ascii="Times New Roman" w:hAnsi="Times New Roman" w:cs="Times New Roman"/>
                <w:sz w:val="24"/>
                <w:szCs w:val="24"/>
              </w:rPr>
              <w:t>Ведение на официальном сайте администрации района раздела «Инвестиционная деятельн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89" w:rsidRPr="004C2189" w:rsidRDefault="004C2189" w:rsidP="00EB6459">
            <w:pPr>
              <w:rPr>
                <w:bCs/>
              </w:rPr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89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Отдел экономического развития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4C2189" w:rsidRPr="004C2189" w:rsidTr="004E297B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1</w:t>
            </w:r>
            <w:r w:rsidR="002F4447">
              <w:rPr>
                <w:lang w:eastAsia="ar-SA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89" w:rsidRPr="004C2189" w:rsidRDefault="004C2189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4.2</w:t>
            </w:r>
          </w:p>
          <w:p w:rsidR="004C2189" w:rsidRPr="004C2189" w:rsidRDefault="004C2189" w:rsidP="005274F4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C2189">
              <w:rPr>
                <w:rFonts w:ascii="Times New Roman" w:hAnsi="Times New Roman" w:cs="Times New Roman"/>
                <w:sz w:val="24"/>
                <w:szCs w:val="24"/>
              </w:rPr>
              <w:t>Ежегодная актуализация инвестиционного паспорт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89" w:rsidRPr="004C2189" w:rsidRDefault="004C2189" w:rsidP="00EB6459">
            <w:pPr>
              <w:rPr>
                <w:bCs/>
              </w:rPr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89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Отдел экономического развития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89" w:rsidRPr="004C2189" w:rsidRDefault="004C2189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3F4B2B" w:rsidRPr="004C2189" w:rsidTr="00EB6459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B" w:rsidRPr="004C2189" w:rsidRDefault="003F4B2B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11</w:t>
            </w:r>
          </w:p>
        </w:tc>
      </w:tr>
      <w:tr w:rsidR="005274F4" w:rsidRPr="004C2189" w:rsidTr="003F4B2B">
        <w:trPr>
          <w:trHeight w:val="15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C80A3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1</w:t>
            </w:r>
            <w:r w:rsidR="002F4447">
              <w:rPr>
                <w:lang w:eastAsia="ar-SA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0360E7" w:rsidP="000360E7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5</w:t>
            </w:r>
          </w:p>
          <w:p w:rsidR="004C2189" w:rsidRPr="004C2189" w:rsidRDefault="000360E7" w:rsidP="003F4B2B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C2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для развития конкуренции на рынках товаров, работ и услуг в Калманском рай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5274F4" w:rsidP="00EB6459">
            <w:pPr>
              <w:suppressAutoHyphens/>
              <w:autoSpaceDE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F4" w:rsidRPr="004C2189" w:rsidRDefault="005274F4" w:rsidP="00EB6459">
            <w:pPr>
              <w:suppressAutoHyphens/>
              <w:autoSpaceDE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F4" w:rsidRPr="004C2189" w:rsidRDefault="005274F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0360E7" w:rsidRPr="004C2189" w:rsidTr="004E297B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C80A3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1</w:t>
            </w:r>
            <w:r w:rsidR="002F4447">
              <w:rPr>
                <w:lang w:eastAsia="ar-SA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0360E7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.1</w:t>
            </w:r>
          </w:p>
          <w:p w:rsidR="000360E7" w:rsidRPr="004C2189" w:rsidRDefault="000360E7" w:rsidP="00A0183C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ширение </w:t>
            </w:r>
            <w:r w:rsidR="00A0183C"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ярмарочной</w:t>
            </w: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рговли с привлечением местных произв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Отдел экономического развития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0360E7" w:rsidRPr="004C2189" w:rsidTr="004E297B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C80A3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1</w:t>
            </w:r>
            <w:r w:rsidR="002F4447">
              <w:rPr>
                <w:lang w:eastAsia="ar-SA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0360E7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.2</w:t>
            </w:r>
          </w:p>
          <w:p w:rsidR="000360E7" w:rsidRPr="004C2189" w:rsidRDefault="000360E7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Продвижение услуг сельского ту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Отдел экономического развития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0360E7" w:rsidRPr="004C2189" w:rsidTr="003F4B2B">
        <w:trPr>
          <w:trHeight w:val="1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2F444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0360E7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.3</w:t>
            </w:r>
          </w:p>
          <w:p w:rsidR="000360E7" w:rsidRPr="004C2189" w:rsidRDefault="000360E7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ктуализации схем теплоснабжения, водоснабжения и водоот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Комитет ЖКХ, строительства и газификации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0360E7" w:rsidRPr="004C2189" w:rsidTr="003F4B2B">
        <w:trPr>
          <w:trHeight w:val="1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C80A3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2</w:t>
            </w:r>
            <w:r w:rsidR="002F4447">
              <w:rPr>
                <w:lang w:eastAsia="ar-SA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0360E7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.4</w:t>
            </w:r>
          </w:p>
          <w:p w:rsidR="000360E7" w:rsidRPr="004C2189" w:rsidRDefault="000360E7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представителей малого и среднего бизнеса по участию в процедурах государственных и муниципальных закуп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Отдел экономического развития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0360E7" w:rsidRPr="004C2189" w:rsidTr="003F4B2B">
        <w:trPr>
          <w:trHeight w:val="1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C80A3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2</w:t>
            </w:r>
            <w:r w:rsidR="002F4447">
              <w:rPr>
                <w:lang w:eastAsia="ar-SA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0360E7" w:rsidP="00EB6459">
            <w:pPr>
              <w:rPr>
                <w:bCs/>
              </w:rPr>
            </w:pPr>
            <w:r w:rsidRPr="004C2189">
              <w:rPr>
                <w:bCs/>
              </w:rPr>
              <w:t>Мероприятие 5.5</w:t>
            </w:r>
          </w:p>
          <w:p w:rsidR="000360E7" w:rsidRPr="004C2189" w:rsidRDefault="000360E7" w:rsidP="00EB6459">
            <w:r w:rsidRPr="004C2189">
              <w:t>Обучение представителей малого и среднего бизнеса района процедуре получения муницип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Отдел экономического развития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3F4B2B" w:rsidRPr="004C2189" w:rsidTr="003F4B2B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4C2189" w:rsidRDefault="003F4B2B" w:rsidP="003F4B2B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4C2189" w:rsidRDefault="003F4B2B" w:rsidP="003F4B2B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4C2189" w:rsidRDefault="003F4B2B" w:rsidP="003F4B2B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4C2189" w:rsidRDefault="003F4B2B" w:rsidP="003F4B2B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4C2189" w:rsidRDefault="003F4B2B" w:rsidP="003F4B2B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4C2189" w:rsidRDefault="003F4B2B" w:rsidP="003F4B2B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4C2189" w:rsidRDefault="003F4B2B" w:rsidP="003F4B2B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4C2189" w:rsidRDefault="003F4B2B" w:rsidP="003F4B2B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4C2189" w:rsidRDefault="003F4B2B" w:rsidP="003F4B2B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4C2189" w:rsidRDefault="003F4B2B" w:rsidP="003F4B2B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B" w:rsidRPr="004C2189" w:rsidRDefault="003F4B2B" w:rsidP="003F4B2B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t>11</w:t>
            </w:r>
          </w:p>
        </w:tc>
      </w:tr>
      <w:tr w:rsidR="000360E7" w:rsidRPr="004C2189" w:rsidTr="004E297B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C80A3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2</w:t>
            </w:r>
            <w:r w:rsidR="002F4447">
              <w:rPr>
                <w:lang w:eastAsia="ar-SA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0360E7" w:rsidP="00EB6459">
            <w:pPr>
              <w:pStyle w:val="ConsPlusNormal"/>
              <w:tabs>
                <w:tab w:val="left" w:pos="3420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.6</w:t>
            </w:r>
          </w:p>
          <w:p w:rsidR="004C2189" w:rsidRPr="004C2189" w:rsidRDefault="000360E7" w:rsidP="00567C6C">
            <w:pPr>
              <w:pStyle w:val="ConsPlusNormal"/>
              <w:tabs>
                <w:tab w:val="left" w:pos="3420"/>
              </w:tabs>
              <w:ind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18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входа на рынок негосударственных (немуниципальных) аптечных учреждений в сельской мес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Отдел экономического развития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0360E7" w:rsidRPr="004C2189" w:rsidTr="004E297B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C80A34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4C2189">
              <w:rPr>
                <w:lang w:eastAsia="ar-SA"/>
              </w:rPr>
              <w:t>2</w:t>
            </w:r>
            <w:r w:rsidR="002F4447">
              <w:rPr>
                <w:lang w:eastAsia="ar-SA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0360E7" w:rsidP="00EB6459">
            <w:pPr>
              <w:rPr>
                <w:bCs/>
              </w:rPr>
            </w:pPr>
            <w:r w:rsidRPr="004C2189">
              <w:rPr>
                <w:bCs/>
              </w:rPr>
              <w:t>Мероприятие 5.7</w:t>
            </w:r>
          </w:p>
          <w:p w:rsidR="000360E7" w:rsidRPr="004C2189" w:rsidRDefault="000360E7" w:rsidP="00320818">
            <w:r w:rsidRPr="004C2189">
              <w:t>Создание условий для предоставления транспортных услуг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2020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E7" w:rsidRPr="004C2189" w:rsidRDefault="004C2189" w:rsidP="00EB6459">
            <w:pPr>
              <w:suppressAutoHyphens/>
              <w:autoSpaceDE w:val="0"/>
              <w:jc w:val="center"/>
            </w:pPr>
            <w:r w:rsidRPr="004C2189">
              <w:rPr>
                <w:bCs/>
              </w:rPr>
              <w:t>Отдел экономического развития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0E7" w:rsidRPr="004C2189" w:rsidRDefault="000360E7" w:rsidP="00EB6459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</w:tbl>
    <w:p w:rsidR="00875C3A" w:rsidRPr="004C2189" w:rsidRDefault="00875C3A" w:rsidP="002A7248">
      <w:pPr>
        <w:jc w:val="center"/>
      </w:pPr>
    </w:p>
    <w:p w:rsidR="00875C3A" w:rsidRPr="004C2189" w:rsidRDefault="00875C3A" w:rsidP="002A7248">
      <w:pPr>
        <w:jc w:val="center"/>
      </w:pPr>
    </w:p>
    <w:p w:rsidR="00875C3A" w:rsidRPr="004C2189" w:rsidRDefault="00875C3A" w:rsidP="002A7248">
      <w:pPr>
        <w:jc w:val="center"/>
      </w:pPr>
    </w:p>
    <w:p w:rsidR="00875C3A" w:rsidRPr="004C2189" w:rsidRDefault="00875C3A" w:rsidP="002A7248">
      <w:pPr>
        <w:jc w:val="center"/>
      </w:pPr>
    </w:p>
    <w:p w:rsidR="00875C3A" w:rsidRPr="004C2189" w:rsidRDefault="00875C3A" w:rsidP="002A7248">
      <w:pPr>
        <w:jc w:val="center"/>
      </w:pPr>
    </w:p>
    <w:p w:rsidR="002A7248" w:rsidRPr="004C2189" w:rsidRDefault="002A7248" w:rsidP="007D6269">
      <w:pPr>
        <w:pStyle w:val="a6"/>
        <w:rPr>
          <w:lang w:bidi="ru-RU"/>
        </w:rPr>
        <w:sectPr w:rsidR="002A7248" w:rsidRPr="004C2189" w:rsidSect="000004EC">
          <w:headerReference w:type="first" r:id="rId12"/>
          <w:pgSz w:w="16838" w:h="11905" w:orient="landscape" w:code="9"/>
          <w:pgMar w:top="1701" w:right="1134" w:bottom="567" w:left="1134" w:header="0" w:footer="0" w:gutter="0"/>
          <w:pgNumType w:start="6"/>
          <w:cols w:space="720"/>
          <w:titlePg/>
          <w:docGrid w:linePitch="326"/>
        </w:sectPr>
      </w:pPr>
    </w:p>
    <w:p w:rsidR="00F26E95" w:rsidRPr="00F26E95" w:rsidRDefault="00F26E95" w:rsidP="00F26E95">
      <w:pPr>
        <w:tabs>
          <w:tab w:val="left" w:pos="6521"/>
        </w:tabs>
        <w:ind w:left="5387"/>
      </w:pPr>
      <w:r w:rsidRPr="00F26E95">
        <w:lastRenderedPageBreak/>
        <w:t>Приложение 2</w:t>
      </w:r>
    </w:p>
    <w:p w:rsidR="00F26E95" w:rsidRPr="00F26E95" w:rsidRDefault="00F26E95" w:rsidP="00F26E95">
      <w:pPr>
        <w:tabs>
          <w:tab w:val="left" w:pos="6663"/>
        </w:tabs>
        <w:ind w:left="5387"/>
      </w:pPr>
      <w:r w:rsidRPr="00F26E95">
        <w:t xml:space="preserve">к муниципальной программе «Улучшение инвестиционного климата в муниципальном образовании Калманский район Алтайского края» </w:t>
      </w:r>
    </w:p>
    <w:p w:rsidR="00F26E95" w:rsidRPr="00F26E95" w:rsidRDefault="00F26E95" w:rsidP="00F26E95">
      <w:pPr>
        <w:tabs>
          <w:tab w:val="left" w:pos="6663"/>
        </w:tabs>
        <w:ind w:left="6663"/>
      </w:pPr>
    </w:p>
    <w:p w:rsidR="00F26E95" w:rsidRPr="00F26E95" w:rsidRDefault="00F26E95" w:rsidP="00F26E95">
      <w:pPr>
        <w:tabs>
          <w:tab w:val="left" w:pos="6663"/>
        </w:tabs>
        <w:autoSpaceDE w:val="0"/>
        <w:autoSpaceDN w:val="0"/>
        <w:adjustRightInd w:val="0"/>
        <w:ind w:left="6663" w:right="9070"/>
        <w:rPr>
          <w:b/>
        </w:rPr>
      </w:pPr>
    </w:p>
    <w:p w:rsidR="00F26E95" w:rsidRPr="00F26E95" w:rsidRDefault="00F26E95" w:rsidP="00F26E95">
      <w:pPr>
        <w:jc w:val="right"/>
      </w:pPr>
    </w:p>
    <w:p w:rsidR="00F26E95" w:rsidRPr="00F26E95" w:rsidRDefault="00F26E95" w:rsidP="00F26E95">
      <w:pPr>
        <w:jc w:val="center"/>
      </w:pPr>
      <w:r w:rsidRPr="00F26E95">
        <w:t xml:space="preserve">Сведения об индикаторах муниципальной программы </w:t>
      </w:r>
    </w:p>
    <w:p w:rsidR="00F26E95" w:rsidRPr="00F26E95" w:rsidRDefault="00F26E95" w:rsidP="00F26E95">
      <w:pPr>
        <w:jc w:val="center"/>
      </w:pPr>
      <w:r w:rsidRPr="00F26E95">
        <w:t xml:space="preserve"> и их </w:t>
      </w:r>
      <w:proofErr w:type="gramStart"/>
      <w:r w:rsidRPr="00F26E95">
        <w:t>значениях</w:t>
      </w:r>
      <w:proofErr w:type="gramEnd"/>
    </w:p>
    <w:p w:rsidR="00F26E95" w:rsidRPr="00F26E95" w:rsidRDefault="00F26E95" w:rsidP="00F26E95">
      <w:pPr>
        <w:jc w:val="right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2605"/>
        <w:gridCol w:w="796"/>
        <w:gridCol w:w="850"/>
        <w:gridCol w:w="851"/>
        <w:gridCol w:w="850"/>
        <w:gridCol w:w="851"/>
        <w:gridCol w:w="850"/>
        <w:gridCol w:w="851"/>
        <w:gridCol w:w="850"/>
      </w:tblGrid>
      <w:tr w:rsidR="00F26E95" w:rsidRPr="00F26E95" w:rsidTr="00F26E95"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ind w:left="-142" w:right="-103"/>
              <w:jc w:val="center"/>
            </w:pPr>
            <w:r w:rsidRPr="00F26E95">
              <w:t xml:space="preserve">№ </w:t>
            </w:r>
            <w:proofErr w:type="gramStart"/>
            <w:r w:rsidRPr="00F26E95">
              <w:t>п</w:t>
            </w:r>
            <w:proofErr w:type="gramEnd"/>
            <w:r w:rsidRPr="00F26E95">
              <w:t>/п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  <w:rPr>
                <w:sz w:val="20"/>
                <w:szCs w:val="20"/>
              </w:rPr>
            </w:pPr>
            <w:r w:rsidRPr="00F26E95">
              <w:rPr>
                <w:sz w:val="20"/>
                <w:szCs w:val="20"/>
              </w:rPr>
              <w:t>Наименование индикатора (показателя)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  <w:rPr>
                <w:sz w:val="20"/>
                <w:szCs w:val="20"/>
              </w:rPr>
            </w:pPr>
            <w:r w:rsidRPr="00F26E95">
              <w:rPr>
                <w:sz w:val="20"/>
                <w:szCs w:val="20"/>
              </w:rPr>
              <w:t>Ед. изм.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  <w:rPr>
                <w:sz w:val="20"/>
                <w:szCs w:val="20"/>
              </w:rPr>
            </w:pPr>
            <w:r w:rsidRPr="00F26E95">
              <w:rPr>
                <w:sz w:val="20"/>
                <w:szCs w:val="20"/>
              </w:rPr>
              <w:t>Значение по годам</w:t>
            </w:r>
          </w:p>
        </w:tc>
      </w:tr>
      <w:tr w:rsidR="00F26E95" w:rsidRPr="00F26E95" w:rsidTr="00F26E95"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/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  <w:rPr>
                <w:sz w:val="20"/>
              </w:rPr>
            </w:pPr>
            <w:r w:rsidRPr="00F26E95">
              <w:rPr>
                <w:sz w:val="20"/>
              </w:rPr>
              <w:t>2018г (факт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ind w:left="-107" w:right="-108"/>
              <w:jc w:val="center"/>
              <w:rPr>
                <w:sz w:val="20"/>
              </w:rPr>
            </w:pPr>
            <w:r w:rsidRPr="00F26E95">
              <w:rPr>
                <w:sz w:val="20"/>
              </w:rPr>
              <w:t>2019г (оценка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  <w:rPr>
                <w:sz w:val="20"/>
                <w:szCs w:val="20"/>
              </w:rPr>
            </w:pPr>
            <w:r w:rsidRPr="00F26E95">
              <w:rPr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F26E95" w:rsidRPr="00F26E95" w:rsidTr="00F26E95">
        <w:trPr>
          <w:trHeight w:val="524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/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  <w:rPr>
                <w:sz w:val="20"/>
                <w:szCs w:val="20"/>
              </w:rPr>
            </w:pPr>
            <w:r w:rsidRPr="00F26E95">
              <w:rPr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  <w:rPr>
                <w:sz w:val="20"/>
                <w:szCs w:val="20"/>
              </w:rPr>
            </w:pPr>
            <w:r w:rsidRPr="00F26E95">
              <w:rPr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  <w:rPr>
                <w:sz w:val="20"/>
                <w:szCs w:val="20"/>
              </w:rPr>
            </w:pPr>
            <w:r w:rsidRPr="00F26E95"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  <w:rPr>
                <w:sz w:val="20"/>
                <w:szCs w:val="20"/>
              </w:rPr>
            </w:pPr>
            <w:r w:rsidRPr="00F26E95">
              <w:rPr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  <w:rPr>
                <w:sz w:val="20"/>
                <w:szCs w:val="20"/>
              </w:rPr>
            </w:pPr>
            <w:r w:rsidRPr="00F26E95">
              <w:rPr>
                <w:sz w:val="20"/>
                <w:szCs w:val="20"/>
              </w:rPr>
              <w:t>2024 год</w:t>
            </w:r>
          </w:p>
        </w:tc>
      </w:tr>
      <w:tr w:rsidR="00F26E95" w:rsidRPr="00F26E95" w:rsidTr="00F26E95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95" w:rsidRPr="00F26E95" w:rsidRDefault="00F26E95" w:rsidP="00F26E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6E95">
              <w:t>Объем инвестиции в основной капитал все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ind w:left="-20" w:right="-108"/>
              <w:jc w:val="center"/>
            </w:pPr>
            <w:r w:rsidRPr="00F26E95">
              <w:t>млн.</w:t>
            </w:r>
            <w:r>
              <w:t xml:space="preserve"> </w:t>
            </w:r>
            <w:r w:rsidRPr="00F26E95"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  <w:rPr>
                <w:highlight w:val="yellow"/>
              </w:rPr>
            </w:pPr>
            <w:r w:rsidRPr="00F26E95">
              <w:t>8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  <w:rPr>
                <w:highlight w:val="yellow"/>
              </w:rPr>
            </w:pPr>
            <w:r w:rsidRPr="00F26E95">
              <w:t>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r w:rsidRPr="00F26E95"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680</w:t>
            </w:r>
          </w:p>
        </w:tc>
      </w:tr>
      <w:tr w:rsidR="00F26E95" w:rsidRPr="00F26E95" w:rsidTr="00F26E95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95" w:rsidRPr="00F26E95" w:rsidRDefault="00F26E95" w:rsidP="00F26E95">
            <w:r w:rsidRPr="00F26E95">
              <w:t>Объем инвестиций в основной капитал (по кругу крупных и средних предприятий, за исключением бюджетных средств) в расчете на 1 жител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22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2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23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23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24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24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24980</w:t>
            </w:r>
          </w:p>
        </w:tc>
      </w:tr>
      <w:tr w:rsidR="00F26E95" w:rsidRPr="00F26E95" w:rsidTr="00F26E95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95" w:rsidRPr="00F26E95" w:rsidRDefault="00F26E95" w:rsidP="00F26E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6E95">
              <w:t xml:space="preserve">Количество внедренных </w:t>
            </w:r>
            <w:proofErr w:type="gramStart"/>
            <w:r w:rsidRPr="00F26E95">
              <w:t>пунктов стандарта деятельности органов местного самоуправления</w:t>
            </w:r>
            <w:proofErr w:type="gramEnd"/>
            <w:r w:rsidRPr="00F26E95">
              <w:t xml:space="preserve"> по обеспечению благоприятного инвестиционного климата в Калманском район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11</w:t>
            </w:r>
          </w:p>
        </w:tc>
      </w:tr>
      <w:tr w:rsidR="00745EE2" w:rsidRPr="00F26E95" w:rsidTr="00F26E95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E2" w:rsidRPr="00F26E95" w:rsidRDefault="00745EE2" w:rsidP="00F26E95">
            <w:pPr>
              <w:jc w:val="center"/>
            </w:pPr>
            <w:r>
              <w:t>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E2" w:rsidRPr="00F26E95" w:rsidRDefault="00A423D2" w:rsidP="00EB6459">
            <w:pPr>
              <w:rPr>
                <w:snapToGrid w:val="0"/>
                <w:color w:val="000000"/>
              </w:rPr>
            </w:pPr>
            <w:r w:rsidRPr="00A423D2">
              <w:rPr>
                <w:snapToGrid w:val="0"/>
                <w:color w:val="000000"/>
              </w:rPr>
              <w:t>Создание инвестиционных площадок для реализации проектов социальной направл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E2" w:rsidRPr="00F26E95" w:rsidRDefault="00745EE2" w:rsidP="00F26E95">
            <w:pPr>
              <w:jc w:val="center"/>
            </w:pPr>
            <w: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E2" w:rsidRPr="00F26E95" w:rsidRDefault="00DF4C1B" w:rsidP="00F26E9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E2" w:rsidRPr="00F26E95" w:rsidRDefault="00DF4C1B" w:rsidP="00F26E95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E2" w:rsidRPr="00F26E95" w:rsidRDefault="00745EE2" w:rsidP="00F26E9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E2" w:rsidRPr="00F26E95" w:rsidRDefault="00745EE2" w:rsidP="00F26E95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E2" w:rsidRPr="00F26E95" w:rsidRDefault="00745EE2" w:rsidP="00F26E95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E2" w:rsidRPr="00F26E95" w:rsidRDefault="00745EE2" w:rsidP="00F26E95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E2" w:rsidRPr="00F26E95" w:rsidRDefault="00745EE2" w:rsidP="00F26E95">
            <w:pPr>
              <w:jc w:val="center"/>
            </w:pPr>
            <w:r>
              <w:t>0</w:t>
            </w:r>
          </w:p>
        </w:tc>
      </w:tr>
      <w:tr w:rsidR="00F26E95" w:rsidRPr="00F26E95" w:rsidTr="00F26E95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95" w:rsidRPr="00F26E95" w:rsidRDefault="00745EE2" w:rsidP="00F26E95">
            <w:pPr>
              <w:jc w:val="center"/>
            </w:pPr>
            <w:r>
              <w:t>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95" w:rsidRPr="00F26E95" w:rsidRDefault="00F26E95" w:rsidP="00F26E95">
            <w:r w:rsidRPr="00F26E95">
              <w:rPr>
                <w:snapToGrid w:val="0"/>
                <w:color w:val="000000"/>
              </w:rPr>
              <w:t>Количество инвестиционных проектов, реализуемых на территории район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</w:pPr>
            <w:r w:rsidRPr="00F26E95">
              <w:t>13</w:t>
            </w:r>
          </w:p>
        </w:tc>
      </w:tr>
    </w:tbl>
    <w:p w:rsidR="00F26E95" w:rsidRPr="00F26E95" w:rsidRDefault="00F26E95" w:rsidP="00F26E95">
      <w:pPr>
        <w:autoSpaceDE w:val="0"/>
        <w:autoSpaceDN w:val="0"/>
        <w:adjustRightInd w:val="0"/>
        <w:jc w:val="right"/>
        <w:rPr>
          <w:b/>
        </w:rPr>
      </w:pPr>
    </w:p>
    <w:p w:rsidR="00F26E95" w:rsidRDefault="00F26E95" w:rsidP="007D6269">
      <w:pPr>
        <w:pStyle w:val="a6"/>
        <w:rPr>
          <w:lang w:bidi="ru-RU"/>
        </w:rPr>
        <w:sectPr w:rsidR="00F26E95" w:rsidSect="00733EA4">
          <w:pgSz w:w="11905" w:h="16838"/>
          <w:pgMar w:top="1134" w:right="567" w:bottom="1134" w:left="1701" w:header="0" w:footer="0" w:gutter="0"/>
          <w:cols w:space="720"/>
          <w:titlePg/>
          <w:docGrid w:linePitch="326"/>
        </w:sectPr>
      </w:pPr>
    </w:p>
    <w:p w:rsidR="00F26E95" w:rsidRPr="00F26E95" w:rsidRDefault="00F26E95" w:rsidP="00F26E95">
      <w:pPr>
        <w:ind w:left="5387"/>
      </w:pPr>
      <w:r w:rsidRPr="00F26E95">
        <w:t>Приложение 3</w:t>
      </w:r>
    </w:p>
    <w:p w:rsidR="00F26E95" w:rsidRPr="00F26E95" w:rsidRDefault="00F26E95" w:rsidP="00F26E95">
      <w:pPr>
        <w:ind w:left="5387"/>
      </w:pPr>
      <w:r w:rsidRPr="00F26E95">
        <w:t>к муниципальной программе «Улучшение инвестиционного климата в муниципальном образовании Калманский район Алтайского края»</w:t>
      </w:r>
    </w:p>
    <w:p w:rsidR="00F26E95" w:rsidRPr="00F26E95" w:rsidRDefault="00F26E95" w:rsidP="00F26E95">
      <w:pPr>
        <w:jc w:val="center"/>
      </w:pPr>
    </w:p>
    <w:p w:rsidR="00F26E95" w:rsidRPr="00F26E95" w:rsidRDefault="00F26E95" w:rsidP="00F26E95">
      <w:pPr>
        <w:jc w:val="center"/>
      </w:pPr>
    </w:p>
    <w:p w:rsidR="00F26E95" w:rsidRPr="00F26E95" w:rsidRDefault="00F26E95" w:rsidP="00F26E95">
      <w:pPr>
        <w:jc w:val="center"/>
      </w:pPr>
      <w:r w:rsidRPr="00F26E95">
        <w:t xml:space="preserve">Объем финансовых ресурсов, </w:t>
      </w:r>
    </w:p>
    <w:p w:rsidR="00F26E95" w:rsidRPr="00F26E95" w:rsidRDefault="00F26E95" w:rsidP="00F26E95">
      <w:pPr>
        <w:jc w:val="center"/>
      </w:pPr>
      <w:proofErr w:type="gramStart"/>
      <w:r w:rsidRPr="00F26E95">
        <w:t>необходимых</w:t>
      </w:r>
      <w:proofErr w:type="gramEnd"/>
      <w:r w:rsidRPr="00F26E95">
        <w:t xml:space="preserve"> для реализации муниципальной программы</w:t>
      </w:r>
    </w:p>
    <w:p w:rsidR="00F26E95" w:rsidRPr="00F26E95" w:rsidRDefault="00F26E95" w:rsidP="00F26E95">
      <w:pPr>
        <w:jc w:val="center"/>
      </w:pPr>
    </w:p>
    <w:p w:rsidR="00F26E95" w:rsidRPr="00F26E95" w:rsidRDefault="00F26E95" w:rsidP="00F26E95">
      <w:pPr>
        <w:jc w:val="center"/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899"/>
        <w:gridCol w:w="945"/>
        <w:gridCol w:w="900"/>
        <w:gridCol w:w="900"/>
        <w:gridCol w:w="900"/>
        <w:gridCol w:w="842"/>
      </w:tblGrid>
      <w:tr w:rsidR="00F26E95" w:rsidRPr="00F26E95" w:rsidTr="00F26E95">
        <w:trPr>
          <w:cantSplit/>
          <w:trHeight w:val="536"/>
        </w:trPr>
        <w:tc>
          <w:tcPr>
            <w:tcW w:w="41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autoSpaceDE w:val="0"/>
              <w:autoSpaceDN w:val="0"/>
              <w:adjustRightInd w:val="0"/>
              <w:jc w:val="center"/>
            </w:pPr>
            <w:r w:rsidRPr="00F26E95">
              <w:t>Источники и направления</w:t>
            </w:r>
          </w:p>
          <w:p w:rsidR="00F26E95" w:rsidRPr="00F26E95" w:rsidRDefault="00F26E95" w:rsidP="00F26E95">
            <w:pPr>
              <w:autoSpaceDE w:val="0"/>
              <w:autoSpaceDN w:val="0"/>
              <w:adjustRightInd w:val="0"/>
              <w:jc w:val="center"/>
            </w:pPr>
            <w:r w:rsidRPr="00F26E95">
              <w:t>расходов</w:t>
            </w:r>
          </w:p>
        </w:tc>
        <w:tc>
          <w:tcPr>
            <w:tcW w:w="53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autoSpaceDE w:val="0"/>
              <w:autoSpaceDN w:val="0"/>
              <w:adjustRightInd w:val="0"/>
              <w:jc w:val="center"/>
            </w:pPr>
            <w:r w:rsidRPr="00F26E95">
              <w:t>Сумма расходов, тыс. рублей</w:t>
            </w:r>
          </w:p>
        </w:tc>
      </w:tr>
      <w:tr w:rsidR="00F26E95" w:rsidRPr="00F26E95" w:rsidTr="00F26E95">
        <w:trPr>
          <w:cantSplit/>
          <w:trHeight w:val="684"/>
        </w:trPr>
        <w:tc>
          <w:tcPr>
            <w:tcW w:w="41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/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26E95">
              <w:t>2020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26E95">
              <w:t>2021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26E95">
              <w:t>2022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26E95">
              <w:t>2023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F26E95">
              <w:t>2024 год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autoSpaceDE w:val="0"/>
              <w:autoSpaceDN w:val="0"/>
              <w:adjustRightInd w:val="0"/>
              <w:jc w:val="center"/>
            </w:pPr>
            <w:r w:rsidRPr="00F26E95">
              <w:t>всего</w:t>
            </w:r>
          </w:p>
        </w:tc>
      </w:tr>
      <w:tr w:rsidR="00F26E95" w:rsidRPr="00F26E95" w:rsidTr="00F26E95">
        <w:trPr>
          <w:cantSplit/>
          <w:trHeight w:val="494"/>
        </w:trPr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autoSpaceDE w:val="0"/>
              <w:autoSpaceDN w:val="0"/>
              <w:adjustRightInd w:val="0"/>
            </w:pPr>
            <w:r w:rsidRPr="00F26E95">
              <w:t>Всего финансовых затрат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95" w:rsidRPr="00F26E95" w:rsidRDefault="00F26E95" w:rsidP="00F26E95">
            <w:pPr>
              <w:jc w:val="center"/>
              <w:rPr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95" w:rsidRPr="00F26E95" w:rsidRDefault="00F26E95" w:rsidP="00F26E95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95" w:rsidRPr="00F26E95" w:rsidRDefault="00F26E95" w:rsidP="00F26E95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  <w:rPr>
                <w:szCs w:val="20"/>
              </w:rPr>
            </w:pPr>
            <w:r>
              <w:t>75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95" w:rsidRPr="00F26E95" w:rsidRDefault="00F26E95" w:rsidP="00F26E95">
            <w:pPr>
              <w:jc w:val="center"/>
              <w:rPr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autoSpaceDE w:val="0"/>
              <w:autoSpaceDN w:val="0"/>
              <w:adjustRightInd w:val="0"/>
              <w:jc w:val="center"/>
            </w:pPr>
            <w:r>
              <w:t>750,0</w:t>
            </w:r>
          </w:p>
        </w:tc>
      </w:tr>
      <w:tr w:rsidR="00F26E95" w:rsidRPr="00F26E95" w:rsidTr="00F26E95">
        <w:trPr>
          <w:cantSplit/>
          <w:trHeight w:val="559"/>
        </w:trPr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autoSpaceDE w:val="0"/>
              <w:autoSpaceDN w:val="0"/>
              <w:adjustRightInd w:val="0"/>
            </w:pPr>
            <w:r w:rsidRPr="00F26E95">
              <w:t xml:space="preserve"> в том числе из районного бюджета: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95" w:rsidRPr="00F26E95" w:rsidRDefault="00F26E95" w:rsidP="00F26E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95" w:rsidRPr="00F26E95" w:rsidRDefault="00F26E95" w:rsidP="00F26E95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95" w:rsidRPr="00F26E95" w:rsidRDefault="00F26E95" w:rsidP="00F26E95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jc w:val="center"/>
              <w:rPr>
                <w:szCs w:val="20"/>
              </w:rPr>
            </w:pPr>
            <w:r>
              <w:t>75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E95" w:rsidRPr="00F26E95" w:rsidRDefault="00F26E95" w:rsidP="00F26E95">
            <w:pPr>
              <w:jc w:val="center"/>
              <w:rPr>
                <w:szCs w:val="20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E95" w:rsidRPr="00F26E95" w:rsidRDefault="00F26E95" w:rsidP="00F26E95">
            <w:pPr>
              <w:autoSpaceDE w:val="0"/>
              <w:autoSpaceDN w:val="0"/>
              <w:adjustRightInd w:val="0"/>
              <w:jc w:val="center"/>
            </w:pPr>
            <w:r>
              <w:t>750,0</w:t>
            </w:r>
          </w:p>
        </w:tc>
      </w:tr>
    </w:tbl>
    <w:p w:rsidR="00D20B79" w:rsidRPr="00FB2860" w:rsidRDefault="00D20B79" w:rsidP="00062432">
      <w:pPr>
        <w:tabs>
          <w:tab w:val="left" w:pos="0"/>
        </w:tabs>
        <w:jc w:val="both"/>
      </w:pPr>
      <w:bookmarkStart w:id="0" w:name="_GoBack"/>
      <w:bookmarkEnd w:id="0"/>
    </w:p>
    <w:sectPr w:rsidR="00D20B79" w:rsidRPr="00FB2860" w:rsidSect="00733EA4">
      <w:pgSz w:w="11905" w:h="16838"/>
      <w:pgMar w:top="1134" w:right="567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459" w:rsidRDefault="00EB6459" w:rsidP="00F54FB2">
      <w:r>
        <w:separator/>
      </w:r>
    </w:p>
  </w:endnote>
  <w:endnote w:type="continuationSeparator" w:id="0">
    <w:p w:rsidR="00EB6459" w:rsidRDefault="00EB6459" w:rsidP="00F5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459" w:rsidRDefault="00EB6459" w:rsidP="00F54FB2">
      <w:r>
        <w:separator/>
      </w:r>
    </w:p>
  </w:footnote>
  <w:footnote w:type="continuationSeparator" w:id="0">
    <w:p w:rsidR="00EB6459" w:rsidRDefault="00EB6459" w:rsidP="00F54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713496"/>
      <w:docPartObj>
        <w:docPartGallery w:val="Page Numbers (Top of Page)"/>
        <w:docPartUnique/>
      </w:docPartObj>
    </w:sdtPr>
    <w:sdtContent>
      <w:p w:rsidR="00EB6459" w:rsidRDefault="00EB6459">
        <w:pPr>
          <w:pStyle w:val="ac"/>
          <w:jc w:val="center"/>
        </w:pPr>
      </w:p>
      <w:p w:rsidR="00EB6459" w:rsidRDefault="00EB645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43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B6459" w:rsidRDefault="00EB6459">
    <w:pPr>
      <w:pStyle w:val="ac"/>
    </w:pPr>
  </w:p>
  <w:p w:rsidR="00EB6459" w:rsidRDefault="00EB645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198907"/>
      <w:docPartObj>
        <w:docPartGallery w:val="Page Numbers (Top of Page)"/>
        <w:docPartUnique/>
      </w:docPartObj>
    </w:sdtPr>
    <w:sdtContent>
      <w:p w:rsidR="00062432" w:rsidRDefault="00062432" w:rsidP="000004EC">
        <w:pPr>
          <w:pStyle w:val="ac"/>
          <w:jc w:val="center"/>
        </w:pPr>
      </w:p>
      <w:p w:rsidR="00FA7725" w:rsidRDefault="00062432" w:rsidP="000004EC">
        <w:pPr>
          <w:pStyle w:val="ac"/>
          <w:jc w:val="center"/>
        </w:pPr>
        <w:r>
          <w:t>1</w:t>
        </w:r>
      </w:p>
    </w:sdtContent>
  </w:sdt>
  <w:p w:rsidR="00EB6459" w:rsidRPr="00FA7725" w:rsidRDefault="00EB6459" w:rsidP="00FA7725">
    <w:pPr>
      <w:pStyle w:val="ac"/>
      <w:jc w:val="right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778513"/>
      <w:docPartObj>
        <w:docPartGallery w:val="Page Numbers (Top of Page)"/>
        <w:docPartUnique/>
      </w:docPartObj>
    </w:sdtPr>
    <w:sdtContent>
      <w:p w:rsidR="000004EC" w:rsidRDefault="000004EC" w:rsidP="000004EC">
        <w:pPr>
          <w:pStyle w:val="ac"/>
          <w:jc w:val="center"/>
        </w:pPr>
      </w:p>
      <w:p w:rsidR="000004EC" w:rsidRDefault="000004EC" w:rsidP="000004EC">
        <w:pPr>
          <w:pStyle w:val="ac"/>
          <w:jc w:val="center"/>
        </w:pPr>
        <w:r>
          <w:t>6</w:t>
        </w:r>
      </w:p>
    </w:sdtContent>
  </w:sdt>
  <w:p w:rsidR="000004EC" w:rsidRPr="00FA7725" w:rsidRDefault="000004EC" w:rsidP="00FA7725">
    <w:pPr>
      <w:pStyle w:val="ac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F73"/>
    <w:multiLevelType w:val="hybridMultilevel"/>
    <w:tmpl w:val="01A0BF08"/>
    <w:lvl w:ilvl="0" w:tplc="925C55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6B65B7"/>
    <w:multiLevelType w:val="hybridMultilevel"/>
    <w:tmpl w:val="717E6F92"/>
    <w:lvl w:ilvl="0" w:tplc="CD888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5F3050"/>
    <w:multiLevelType w:val="hybridMultilevel"/>
    <w:tmpl w:val="26CE1210"/>
    <w:lvl w:ilvl="0" w:tplc="109692E0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6B41D11"/>
    <w:multiLevelType w:val="hybridMultilevel"/>
    <w:tmpl w:val="9930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1107B"/>
    <w:multiLevelType w:val="hybridMultilevel"/>
    <w:tmpl w:val="9F980FC0"/>
    <w:lvl w:ilvl="0" w:tplc="F6D6273C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34A856A9"/>
    <w:multiLevelType w:val="hybridMultilevel"/>
    <w:tmpl w:val="C448BA54"/>
    <w:lvl w:ilvl="0" w:tplc="D5B296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7A698F"/>
    <w:multiLevelType w:val="hybridMultilevel"/>
    <w:tmpl w:val="40CAF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35411"/>
    <w:multiLevelType w:val="hybridMultilevel"/>
    <w:tmpl w:val="48065CF8"/>
    <w:lvl w:ilvl="0" w:tplc="3C2CF20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4AC35D88"/>
    <w:multiLevelType w:val="hybridMultilevel"/>
    <w:tmpl w:val="7E7E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65854"/>
    <w:multiLevelType w:val="hybridMultilevel"/>
    <w:tmpl w:val="40CAF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B4286"/>
    <w:multiLevelType w:val="hybridMultilevel"/>
    <w:tmpl w:val="CA70C1AC"/>
    <w:lvl w:ilvl="0" w:tplc="A1CEF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D66439"/>
    <w:multiLevelType w:val="hybridMultilevel"/>
    <w:tmpl w:val="40CAF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5771B"/>
    <w:multiLevelType w:val="hybridMultilevel"/>
    <w:tmpl w:val="4572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D48EA"/>
    <w:multiLevelType w:val="hybridMultilevel"/>
    <w:tmpl w:val="211E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0"/>
  </w:num>
  <w:num w:numId="11">
    <w:abstractNumId w:val="11"/>
  </w:num>
  <w:num w:numId="12">
    <w:abstractNumId w:val="4"/>
  </w:num>
  <w:num w:numId="13">
    <w:abstractNumId w:val="8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DF"/>
    <w:rsid w:val="000004EC"/>
    <w:rsid w:val="0000243C"/>
    <w:rsid w:val="00010577"/>
    <w:rsid w:val="0001121D"/>
    <w:rsid w:val="000112A0"/>
    <w:rsid w:val="00011E2B"/>
    <w:rsid w:val="000266B5"/>
    <w:rsid w:val="000360E7"/>
    <w:rsid w:val="00050019"/>
    <w:rsid w:val="0005302C"/>
    <w:rsid w:val="000534FC"/>
    <w:rsid w:val="000618E9"/>
    <w:rsid w:val="00062432"/>
    <w:rsid w:val="00063914"/>
    <w:rsid w:val="000648A3"/>
    <w:rsid w:val="00064AAA"/>
    <w:rsid w:val="00093E65"/>
    <w:rsid w:val="000A7912"/>
    <w:rsid w:val="000B3286"/>
    <w:rsid w:val="000C4802"/>
    <w:rsid w:val="000D02F3"/>
    <w:rsid w:val="000D152F"/>
    <w:rsid w:val="000D35E7"/>
    <w:rsid w:val="000E3BCE"/>
    <w:rsid w:val="000E3ECE"/>
    <w:rsid w:val="000E7160"/>
    <w:rsid w:val="000F2417"/>
    <w:rsid w:val="000F2587"/>
    <w:rsid w:val="000F27AF"/>
    <w:rsid w:val="00106257"/>
    <w:rsid w:val="0012613E"/>
    <w:rsid w:val="00126E5C"/>
    <w:rsid w:val="00133967"/>
    <w:rsid w:val="00135E26"/>
    <w:rsid w:val="00136C2D"/>
    <w:rsid w:val="00137C8A"/>
    <w:rsid w:val="00142E80"/>
    <w:rsid w:val="00155723"/>
    <w:rsid w:val="00157F35"/>
    <w:rsid w:val="00174622"/>
    <w:rsid w:val="001808DC"/>
    <w:rsid w:val="001972B0"/>
    <w:rsid w:val="001A36C6"/>
    <w:rsid w:val="001C399D"/>
    <w:rsid w:val="001C7EC5"/>
    <w:rsid w:val="001D5536"/>
    <w:rsid w:val="001E3728"/>
    <w:rsid w:val="001E48A2"/>
    <w:rsid w:val="00203E9C"/>
    <w:rsid w:val="00214C2A"/>
    <w:rsid w:val="00224C87"/>
    <w:rsid w:val="00226C2A"/>
    <w:rsid w:val="002278FA"/>
    <w:rsid w:val="00242C5C"/>
    <w:rsid w:val="00251657"/>
    <w:rsid w:val="0026433E"/>
    <w:rsid w:val="0027460C"/>
    <w:rsid w:val="00284169"/>
    <w:rsid w:val="0029278B"/>
    <w:rsid w:val="002954EB"/>
    <w:rsid w:val="002A18C6"/>
    <w:rsid w:val="002A6BB6"/>
    <w:rsid w:val="002A6ED3"/>
    <w:rsid w:val="002A6F79"/>
    <w:rsid w:val="002A7248"/>
    <w:rsid w:val="002B0E9A"/>
    <w:rsid w:val="002B1C63"/>
    <w:rsid w:val="002B2EC6"/>
    <w:rsid w:val="002B5101"/>
    <w:rsid w:val="002C594C"/>
    <w:rsid w:val="002C5D45"/>
    <w:rsid w:val="002C7556"/>
    <w:rsid w:val="002E1093"/>
    <w:rsid w:val="002E29D6"/>
    <w:rsid w:val="002F4447"/>
    <w:rsid w:val="00307222"/>
    <w:rsid w:val="00315F68"/>
    <w:rsid w:val="00317F17"/>
    <w:rsid w:val="00320818"/>
    <w:rsid w:val="003379A1"/>
    <w:rsid w:val="003637BA"/>
    <w:rsid w:val="003670D0"/>
    <w:rsid w:val="003675C5"/>
    <w:rsid w:val="0037016A"/>
    <w:rsid w:val="00370353"/>
    <w:rsid w:val="003728CC"/>
    <w:rsid w:val="00385438"/>
    <w:rsid w:val="003A03E0"/>
    <w:rsid w:val="003A5F8A"/>
    <w:rsid w:val="003B097D"/>
    <w:rsid w:val="003B388A"/>
    <w:rsid w:val="003B6A37"/>
    <w:rsid w:val="003F4B2B"/>
    <w:rsid w:val="004031F2"/>
    <w:rsid w:val="00403FD9"/>
    <w:rsid w:val="00410C01"/>
    <w:rsid w:val="00412214"/>
    <w:rsid w:val="00413408"/>
    <w:rsid w:val="00416C8A"/>
    <w:rsid w:val="0044234B"/>
    <w:rsid w:val="00444ADE"/>
    <w:rsid w:val="00447580"/>
    <w:rsid w:val="004649E0"/>
    <w:rsid w:val="00475001"/>
    <w:rsid w:val="00477126"/>
    <w:rsid w:val="00485C24"/>
    <w:rsid w:val="00493EE3"/>
    <w:rsid w:val="004A01FC"/>
    <w:rsid w:val="004A7184"/>
    <w:rsid w:val="004A7831"/>
    <w:rsid w:val="004B2533"/>
    <w:rsid w:val="004B5421"/>
    <w:rsid w:val="004B5671"/>
    <w:rsid w:val="004B7001"/>
    <w:rsid w:val="004C12E4"/>
    <w:rsid w:val="004C2189"/>
    <w:rsid w:val="004C5386"/>
    <w:rsid w:val="004D4C5D"/>
    <w:rsid w:val="004E297B"/>
    <w:rsid w:val="004E30E1"/>
    <w:rsid w:val="005010DB"/>
    <w:rsid w:val="005166F5"/>
    <w:rsid w:val="005274F4"/>
    <w:rsid w:val="00531700"/>
    <w:rsid w:val="005403C7"/>
    <w:rsid w:val="00540869"/>
    <w:rsid w:val="00543566"/>
    <w:rsid w:val="00544735"/>
    <w:rsid w:val="0056264A"/>
    <w:rsid w:val="00565AC0"/>
    <w:rsid w:val="00567C6C"/>
    <w:rsid w:val="0057309F"/>
    <w:rsid w:val="0057717D"/>
    <w:rsid w:val="00585804"/>
    <w:rsid w:val="00595535"/>
    <w:rsid w:val="00595738"/>
    <w:rsid w:val="00596F1F"/>
    <w:rsid w:val="005B1F7A"/>
    <w:rsid w:val="005B45A7"/>
    <w:rsid w:val="005D1647"/>
    <w:rsid w:val="005D6142"/>
    <w:rsid w:val="005D799C"/>
    <w:rsid w:val="005E7CB6"/>
    <w:rsid w:val="005F5475"/>
    <w:rsid w:val="005F6F19"/>
    <w:rsid w:val="00605C37"/>
    <w:rsid w:val="00607756"/>
    <w:rsid w:val="0061316F"/>
    <w:rsid w:val="00616119"/>
    <w:rsid w:val="00616DE1"/>
    <w:rsid w:val="00617462"/>
    <w:rsid w:val="00656046"/>
    <w:rsid w:val="006565A9"/>
    <w:rsid w:val="00657504"/>
    <w:rsid w:val="00661AB7"/>
    <w:rsid w:val="0067054D"/>
    <w:rsid w:val="00671813"/>
    <w:rsid w:val="00681F95"/>
    <w:rsid w:val="00687F55"/>
    <w:rsid w:val="00693C76"/>
    <w:rsid w:val="006978CD"/>
    <w:rsid w:val="006A071A"/>
    <w:rsid w:val="006A0E3C"/>
    <w:rsid w:val="006A2C70"/>
    <w:rsid w:val="006B4460"/>
    <w:rsid w:val="006B71F3"/>
    <w:rsid w:val="006B7E94"/>
    <w:rsid w:val="006C0ED3"/>
    <w:rsid w:val="006C6573"/>
    <w:rsid w:val="006C7865"/>
    <w:rsid w:val="006D1A52"/>
    <w:rsid w:val="006E31E7"/>
    <w:rsid w:val="006E5EEC"/>
    <w:rsid w:val="0070001F"/>
    <w:rsid w:val="00712D98"/>
    <w:rsid w:val="00716F8E"/>
    <w:rsid w:val="00721178"/>
    <w:rsid w:val="007213B8"/>
    <w:rsid w:val="00724AC7"/>
    <w:rsid w:val="00730104"/>
    <w:rsid w:val="00733EA4"/>
    <w:rsid w:val="00745EE2"/>
    <w:rsid w:val="00747988"/>
    <w:rsid w:val="00762113"/>
    <w:rsid w:val="00775A1A"/>
    <w:rsid w:val="007763D4"/>
    <w:rsid w:val="00781F04"/>
    <w:rsid w:val="00783DE8"/>
    <w:rsid w:val="007877AF"/>
    <w:rsid w:val="007A037C"/>
    <w:rsid w:val="007B361E"/>
    <w:rsid w:val="007B581D"/>
    <w:rsid w:val="007B73BB"/>
    <w:rsid w:val="007C638A"/>
    <w:rsid w:val="007D13A9"/>
    <w:rsid w:val="007D6269"/>
    <w:rsid w:val="007E0A79"/>
    <w:rsid w:val="007E26CF"/>
    <w:rsid w:val="007E278F"/>
    <w:rsid w:val="007E61E7"/>
    <w:rsid w:val="00801E03"/>
    <w:rsid w:val="00805606"/>
    <w:rsid w:val="008077F3"/>
    <w:rsid w:val="00811166"/>
    <w:rsid w:val="00815B93"/>
    <w:rsid w:val="0082032A"/>
    <w:rsid w:val="008226BA"/>
    <w:rsid w:val="00825E2D"/>
    <w:rsid w:val="00860450"/>
    <w:rsid w:val="00864D7E"/>
    <w:rsid w:val="00875C3A"/>
    <w:rsid w:val="00882C22"/>
    <w:rsid w:val="00883DA1"/>
    <w:rsid w:val="00891E87"/>
    <w:rsid w:val="00894D03"/>
    <w:rsid w:val="0089771A"/>
    <w:rsid w:val="00897B7E"/>
    <w:rsid w:val="008A6336"/>
    <w:rsid w:val="008B15EC"/>
    <w:rsid w:val="008B2D9E"/>
    <w:rsid w:val="008D3E94"/>
    <w:rsid w:val="008D7E94"/>
    <w:rsid w:val="008E0BB8"/>
    <w:rsid w:val="008E2379"/>
    <w:rsid w:val="008E5D2A"/>
    <w:rsid w:val="0090025A"/>
    <w:rsid w:val="00900C41"/>
    <w:rsid w:val="00910488"/>
    <w:rsid w:val="00915B84"/>
    <w:rsid w:val="0091712A"/>
    <w:rsid w:val="00917928"/>
    <w:rsid w:val="00934279"/>
    <w:rsid w:val="00961505"/>
    <w:rsid w:val="00961F44"/>
    <w:rsid w:val="00983D36"/>
    <w:rsid w:val="00986DFD"/>
    <w:rsid w:val="00987F68"/>
    <w:rsid w:val="0099110D"/>
    <w:rsid w:val="0099443A"/>
    <w:rsid w:val="0099643D"/>
    <w:rsid w:val="009A00D4"/>
    <w:rsid w:val="009A1135"/>
    <w:rsid w:val="009A16C6"/>
    <w:rsid w:val="009A1CDF"/>
    <w:rsid w:val="009A21BD"/>
    <w:rsid w:val="009B016A"/>
    <w:rsid w:val="009B4387"/>
    <w:rsid w:val="009B670C"/>
    <w:rsid w:val="009D09B3"/>
    <w:rsid w:val="009D5A8F"/>
    <w:rsid w:val="009D6F34"/>
    <w:rsid w:val="009E0D98"/>
    <w:rsid w:val="009E4C6A"/>
    <w:rsid w:val="009E5567"/>
    <w:rsid w:val="009E7265"/>
    <w:rsid w:val="00A00D36"/>
    <w:rsid w:val="00A0151A"/>
    <w:rsid w:val="00A0183C"/>
    <w:rsid w:val="00A01D7A"/>
    <w:rsid w:val="00A04595"/>
    <w:rsid w:val="00A11965"/>
    <w:rsid w:val="00A228EC"/>
    <w:rsid w:val="00A40568"/>
    <w:rsid w:val="00A421B1"/>
    <w:rsid w:val="00A423D2"/>
    <w:rsid w:val="00A4521E"/>
    <w:rsid w:val="00A53658"/>
    <w:rsid w:val="00A71840"/>
    <w:rsid w:val="00A7458D"/>
    <w:rsid w:val="00A83DEE"/>
    <w:rsid w:val="00A9737E"/>
    <w:rsid w:val="00AA0882"/>
    <w:rsid w:val="00AB6067"/>
    <w:rsid w:val="00AB634A"/>
    <w:rsid w:val="00AC45F8"/>
    <w:rsid w:val="00AC64E6"/>
    <w:rsid w:val="00AC6E47"/>
    <w:rsid w:val="00AD2AF8"/>
    <w:rsid w:val="00AD5782"/>
    <w:rsid w:val="00AE2F4A"/>
    <w:rsid w:val="00AF1459"/>
    <w:rsid w:val="00AF481D"/>
    <w:rsid w:val="00B06CDD"/>
    <w:rsid w:val="00B42BB8"/>
    <w:rsid w:val="00B521F7"/>
    <w:rsid w:val="00B737B9"/>
    <w:rsid w:val="00B7579F"/>
    <w:rsid w:val="00B81A94"/>
    <w:rsid w:val="00B91339"/>
    <w:rsid w:val="00B9305D"/>
    <w:rsid w:val="00B97BB3"/>
    <w:rsid w:val="00BA1699"/>
    <w:rsid w:val="00BA1E48"/>
    <w:rsid w:val="00BA2E90"/>
    <w:rsid w:val="00BC2907"/>
    <w:rsid w:val="00BE3C1B"/>
    <w:rsid w:val="00BF4614"/>
    <w:rsid w:val="00C10FB0"/>
    <w:rsid w:val="00C36E68"/>
    <w:rsid w:val="00C40AAE"/>
    <w:rsid w:val="00C444FC"/>
    <w:rsid w:val="00C456E6"/>
    <w:rsid w:val="00C45E5C"/>
    <w:rsid w:val="00C626EC"/>
    <w:rsid w:val="00C66794"/>
    <w:rsid w:val="00C80A34"/>
    <w:rsid w:val="00C8202F"/>
    <w:rsid w:val="00C83E37"/>
    <w:rsid w:val="00C9236B"/>
    <w:rsid w:val="00C936D9"/>
    <w:rsid w:val="00CA2AEC"/>
    <w:rsid w:val="00CB00D4"/>
    <w:rsid w:val="00CB1B27"/>
    <w:rsid w:val="00CC4D18"/>
    <w:rsid w:val="00CD50BB"/>
    <w:rsid w:val="00CE2F43"/>
    <w:rsid w:val="00CE59B6"/>
    <w:rsid w:val="00CE693B"/>
    <w:rsid w:val="00CF071E"/>
    <w:rsid w:val="00D10AD6"/>
    <w:rsid w:val="00D14CCF"/>
    <w:rsid w:val="00D20B79"/>
    <w:rsid w:val="00D220F2"/>
    <w:rsid w:val="00D52C84"/>
    <w:rsid w:val="00D52CDB"/>
    <w:rsid w:val="00D60B1D"/>
    <w:rsid w:val="00D72DC6"/>
    <w:rsid w:val="00D75E98"/>
    <w:rsid w:val="00D92A6E"/>
    <w:rsid w:val="00DA19B3"/>
    <w:rsid w:val="00DA4A13"/>
    <w:rsid w:val="00DA5624"/>
    <w:rsid w:val="00DC1B29"/>
    <w:rsid w:val="00DC4FF0"/>
    <w:rsid w:val="00DC6375"/>
    <w:rsid w:val="00DD0D35"/>
    <w:rsid w:val="00DE15BA"/>
    <w:rsid w:val="00DE1AC6"/>
    <w:rsid w:val="00DE5201"/>
    <w:rsid w:val="00DF2FE7"/>
    <w:rsid w:val="00DF4391"/>
    <w:rsid w:val="00DF4C1B"/>
    <w:rsid w:val="00E005A2"/>
    <w:rsid w:val="00E00623"/>
    <w:rsid w:val="00E01601"/>
    <w:rsid w:val="00E0399A"/>
    <w:rsid w:val="00E03DC9"/>
    <w:rsid w:val="00E178BB"/>
    <w:rsid w:val="00E34170"/>
    <w:rsid w:val="00E34E59"/>
    <w:rsid w:val="00E44365"/>
    <w:rsid w:val="00E5214F"/>
    <w:rsid w:val="00E53F65"/>
    <w:rsid w:val="00E64F8C"/>
    <w:rsid w:val="00E70882"/>
    <w:rsid w:val="00E71D3A"/>
    <w:rsid w:val="00E722C6"/>
    <w:rsid w:val="00E752FF"/>
    <w:rsid w:val="00E760DF"/>
    <w:rsid w:val="00E81FFB"/>
    <w:rsid w:val="00E853F9"/>
    <w:rsid w:val="00E90AB1"/>
    <w:rsid w:val="00E9492E"/>
    <w:rsid w:val="00E975C3"/>
    <w:rsid w:val="00EA7D21"/>
    <w:rsid w:val="00EB6459"/>
    <w:rsid w:val="00EB7DED"/>
    <w:rsid w:val="00ED0035"/>
    <w:rsid w:val="00EE2208"/>
    <w:rsid w:val="00EE40EC"/>
    <w:rsid w:val="00F0669C"/>
    <w:rsid w:val="00F11989"/>
    <w:rsid w:val="00F15B7D"/>
    <w:rsid w:val="00F160AE"/>
    <w:rsid w:val="00F20BE5"/>
    <w:rsid w:val="00F215AB"/>
    <w:rsid w:val="00F265CB"/>
    <w:rsid w:val="00F26E95"/>
    <w:rsid w:val="00F31120"/>
    <w:rsid w:val="00F3289C"/>
    <w:rsid w:val="00F34560"/>
    <w:rsid w:val="00F40843"/>
    <w:rsid w:val="00F50ADA"/>
    <w:rsid w:val="00F54FB2"/>
    <w:rsid w:val="00F569E3"/>
    <w:rsid w:val="00F66FCE"/>
    <w:rsid w:val="00F678C4"/>
    <w:rsid w:val="00F6796B"/>
    <w:rsid w:val="00F713E6"/>
    <w:rsid w:val="00F7600F"/>
    <w:rsid w:val="00F93B96"/>
    <w:rsid w:val="00FA2D82"/>
    <w:rsid w:val="00FA3A10"/>
    <w:rsid w:val="00FA7525"/>
    <w:rsid w:val="00FA7725"/>
    <w:rsid w:val="00FB2860"/>
    <w:rsid w:val="00FC0B39"/>
    <w:rsid w:val="00FC135C"/>
    <w:rsid w:val="00FC305F"/>
    <w:rsid w:val="00FC4150"/>
    <w:rsid w:val="00FD16AD"/>
    <w:rsid w:val="00FD520D"/>
    <w:rsid w:val="00FD5F92"/>
    <w:rsid w:val="00FE3F80"/>
    <w:rsid w:val="00FE5FEB"/>
    <w:rsid w:val="00FE6768"/>
    <w:rsid w:val="00FF4836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rsid w:val="0017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link w:val="a7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2C594C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C594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54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4FB2"/>
    <w:rPr>
      <w:rFonts w:eastAsia="Times New Roman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F54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4FB2"/>
    <w:rPr>
      <w:rFonts w:eastAsia="Times New Roman"/>
      <w:sz w:val="24"/>
      <w:lang w:eastAsia="ru-RU"/>
    </w:rPr>
  </w:style>
  <w:style w:type="character" w:customStyle="1" w:styleId="af0">
    <w:name w:val="Основной текст_"/>
    <w:basedOn w:val="a0"/>
    <w:link w:val="1"/>
    <w:rsid w:val="007D6269"/>
    <w:rPr>
      <w:spacing w:val="4"/>
      <w:shd w:val="clear" w:color="auto" w:fill="FFFFFF"/>
    </w:rPr>
  </w:style>
  <w:style w:type="paragraph" w:customStyle="1" w:styleId="1">
    <w:name w:val="Основной текст1"/>
    <w:basedOn w:val="a"/>
    <w:link w:val="af0"/>
    <w:rsid w:val="007D6269"/>
    <w:pPr>
      <w:widowControl w:val="0"/>
      <w:shd w:val="clear" w:color="auto" w:fill="FFFFFF"/>
      <w:spacing w:before="480" w:after="420" w:line="302" w:lineRule="exact"/>
    </w:pPr>
    <w:rPr>
      <w:rFonts w:eastAsiaTheme="minorHAnsi"/>
      <w:spacing w:val="4"/>
      <w:sz w:val="28"/>
      <w:lang w:eastAsia="en-US"/>
    </w:rPr>
  </w:style>
  <w:style w:type="paragraph" w:customStyle="1" w:styleId="ConsPlusCell">
    <w:name w:val="ConsPlusCell"/>
    <w:rsid w:val="00EE40EC"/>
    <w:pPr>
      <w:widowControl w:val="0"/>
      <w:autoSpaceDE w:val="0"/>
      <w:autoSpaceDN w:val="0"/>
      <w:adjustRightInd w:val="0"/>
      <w:ind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rsid w:val="00EE40EC"/>
    <w:pPr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EE40EC"/>
    <w:rPr>
      <w:rFonts w:eastAsia="Times New Roman"/>
      <w:sz w:val="20"/>
      <w:szCs w:val="20"/>
      <w:lang w:eastAsia="ar-SA"/>
    </w:rPr>
  </w:style>
  <w:style w:type="character" w:customStyle="1" w:styleId="a7">
    <w:name w:val="Без интервала Знак"/>
    <w:link w:val="a6"/>
    <w:uiPriority w:val="1"/>
    <w:locked/>
    <w:rsid w:val="002A7248"/>
    <w:rPr>
      <w:rFonts w:eastAsia="Times New Roman"/>
      <w:sz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75C3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75C3A"/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rsid w:val="0017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link w:val="a7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2C594C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C594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54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4FB2"/>
    <w:rPr>
      <w:rFonts w:eastAsia="Times New Roman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F54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4FB2"/>
    <w:rPr>
      <w:rFonts w:eastAsia="Times New Roman"/>
      <w:sz w:val="24"/>
      <w:lang w:eastAsia="ru-RU"/>
    </w:rPr>
  </w:style>
  <w:style w:type="character" w:customStyle="1" w:styleId="af0">
    <w:name w:val="Основной текст_"/>
    <w:basedOn w:val="a0"/>
    <w:link w:val="1"/>
    <w:rsid w:val="007D6269"/>
    <w:rPr>
      <w:spacing w:val="4"/>
      <w:shd w:val="clear" w:color="auto" w:fill="FFFFFF"/>
    </w:rPr>
  </w:style>
  <w:style w:type="paragraph" w:customStyle="1" w:styleId="1">
    <w:name w:val="Основной текст1"/>
    <w:basedOn w:val="a"/>
    <w:link w:val="af0"/>
    <w:rsid w:val="007D6269"/>
    <w:pPr>
      <w:widowControl w:val="0"/>
      <w:shd w:val="clear" w:color="auto" w:fill="FFFFFF"/>
      <w:spacing w:before="480" w:after="420" w:line="302" w:lineRule="exact"/>
    </w:pPr>
    <w:rPr>
      <w:rFonts w:eastAsiaTheme="minorHAnsi"/>
      <w:spacing w:val="4"/>
      <w:sz w:val="28"/>
      <w:lang w:eastAsia="en-US"/>
    </w:rPr>
  </w:style>
  <w:style w:type="paragraph" w:customStyle="1" w:styleId="ConsPlusCell">
    <w:name w:val="ConsPlusCell"/>
    <w:rsid w:val="00EE40EC"/>
    <w:pPr>
      <w:widowControl w:val="0"/>
      <w:autoSpaceDE w:val="0"/>
      <w:autoSpaceDN w:val="0"/>
      <w:adjustRightInd w:val="0"/>
      <w:ind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rsid w:val="00EE40EC"/>
    <w:pPr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EE40EC"/>
    <w:rPr>
      <w:rFonts w:eastAsia="Times New Roman"/>
      <w:sz w:val="20"/>
      <w:szCs w:val="20"/>
      <w:lang w:eastAsia="ar-SA"/>
    </w:rPr>
  </w:style>
  <w:style w:type="character" w:customStyle="1" w:styleId="a7">
    <w:name w:val="Без интервала Знак"/>
    <w:link w:val="a6"/>
    <w:uiPriority w:val="1"/>
    <w:locked/>
    <w:rsid w:val="002A7248"/>
    <w:rPr>
      <w:rFonts w:eastAsia="Times New Roman"/>
      <w:sz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75C3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75C3A"/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0BB4E8494B809B084856988E82138F721A87BDFF0271CD9536111CDAD9E780E05U3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80"/>
    <w:rsid w:val="0097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A8B91D1D484A1898EB39F8F3DA1D06">
    <w:name w:val="6FA8B91D1D484A1898EB39F8F3DA1D06"/>
    <w:rsid w:val="009718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A8B91D1D484A1898EB39F8F3DA1D06">
    <w:name w:val="6FA8B91D1D484A1898EB39F8F3DA1D06"/>
    <w:rsid w:val="009718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4A7B-9750-4CA2-8F63-E6051364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RePack by Diakov</cp:lastModifiedBy>
  <cp:revision>2</cp:revision>
  <cp:lastPrinted>2023-06-05T07:05:00Z</cp:lastPrinted>
  <dcterms:created xsi:type="dcterms:W3CDTF">2023-06-05T09:02:00Z</dcterms:created>
  <dcterms:modified xsi:type="dcterms:W3CDTF">2023-06-05T09:02:00Z</dcterms:modified>
</cp:coreProperties>
</file>